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E47D8CB" w:rsidR="00B16047" w:rsidRDefault="002452DA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4BD2ED" wp14:editId="1263CDDA">
                <wp:simplePos x="0" y="0"/>
                <wp:positionH relativeFrom="column">
                  <wp:posOffset>105410</wp:posOffset>
                </wp:positionH>
                <wp:positionV relativeFrom="paragraph">
                  <wp:posOffset>105410</wp:posOffset>
                </wp:positionV>
                <wp:extent cx="6995900" cy="10134884"/>
                <wp:effectExtent l="19050" t="19050" r="33655" b="381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900" cy="10134884"/>
                          <a:chOff x="0" y="0"/>
                          <a:chExt cx="6995900" cy="10134884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0EC49" w14:textId="309895D0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BD2ED" id="Group 2" o:spid="_x0000_s1026" style="position:absolute;margin-left:8.3pt;margin-top:8.3pt;width:550.85pt;height:798pt;z-index:25166131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">
                <v:roundrect id="Rectangle: Rounded Corners 1" o:spid="_x0000_s1027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" fillcolor="white [3212]" strokecolor="#747070 [1614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D00EC49" w14:textId="309895D0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06C60344" w:rsidR="00B16047" w:rsidRDefault="00B16047"/>
    <w:p w14:paraId="56691903" w14:textId="5CA927A9" w:rsidR="008C30EE" w:rsidRDefault="008C30EE" w:rsidP="004F5611"/>
    <w:p w14:paraId="4D99EAAD" w14:textId="4A470B38" w:rsidR="002452DA" w:rsidRDefault="00C30B8B" w:rsidP="004F5611">
      <w:r>
        <w:rPr>
          <w:noProof/>
        </w:rPr>
        <w:drawing>
          <wp:anchor distT="0" distB="0" distL="114300" distR="114300" simplePos="0" relativeHeight="251871232" behindDoc="0" locked="0" layoutInCell="1" allowOverlap="1" wp14:anchorId="36AF09B2" wp14:editId="4191FA5D">
            <wp:simplePos x="0" y="0"/>
            <wp:positionH relativeFrom="column">
              <wp:posOffset>1205643</wp:posOffset>
            </wp:positionH>
            <wp:positionV relativeFrom="paragraph">
              <wp:posOffset>270807</wp:posOffset>
            </wp:positionV>
            <wp:extent cx="4995682" cy="5812548"/>
            <wp:effectExtent l="0" t="0" r="0" b="0"/>
            <wp:wrapNone/>
            <wp:docPr id="365" name="Picture 36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82" cy="5812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2DA">
        <w:t xml:space="preserve">  </w:t>
      </w:r>
    </w:p>
    <w:p w14:paraId="1842018A" w14:textId="7B06FF55" w:rsidR="002452DA" w:rsidRDefault="00D94F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3CB554C3" wp14:editId="5DDE6A80">
                <wp:simplePos x="0" y="0"/>
                <wp:positionH relativeFrom="column">
                  <wp:posOffset>103439</wp:posOffset>
                </wp:positionH>
                <wp:positionV relativeFrom="page">
                  <wp:posOffset>778816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D8C4" w14:textId="27EBBEC7" w:rsidR="00D94F72" w:rsidRPr="00B01195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19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54C3" id="Text Box 2" o:spid="_x0000_s1029" type="#_x0000_t202" style="position:absolute;margin-left:8.15pt;margin-top:613.25pt;width:551.1pt;height:155.0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" filled="f" stroked="f">
                <v:textbox>
                  <w:txbxContent>
                    <w:p w14:paraId="6A1FD8C4" w14:textId="27EBBEC7" w:rsidR="00D94F72" w:rsidRPr="00B01195" w:rsidRDefault="00D94F72" w:rsidP="00D94F7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195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pp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5C8DB755" w14:textId="7F2C8D9D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834A15" wp14:editId="4DD4B305">
                <wp:simplePos x="0" y="0"/>
                <wp:positionH relativeFrom="column">
                  <wp:posOffset>95250</wp:posOffset>
                </wp:positionH>
                <wp:positionV relativeFrom="paragraph">
                  <wp:posOffset>113665</wp:posOffset>
                </wp:positionV>
                <wp:extent cx="6995900" cy="10134884"/>
                <wp:effectExtent l="19050" t="19050" r="3365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900" cy="10134884"/>
                          <a:chOff x="0" y="0"/>
                          <a:chExt cx="6995900" cy="10134884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9391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34A15" id="Group 3" o:spid="_x0000_s1030" style="position:absolute;margin-left:7.5pt;margin-top:8.95pt;width:550.85pt;height:798pt;z-index:25166336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">
                <v:roundrect id="Rectangle: Rounded Corners 4" o:spid="_x0000_s1031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" fillcolor="white [3212]" strokecolor="#747070 [1614]" strokeweight="4.5pt">
                  <v:stroke joinstyle="miter"/>
                </v:roundrect>
                <v:shape id="_x0000_s1032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149391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572CA" w14:textId="0C57C6ED" w:rsidR="002452DA" w:rsidRDefault="00B01195">
      <w:r>
        <w:rPr>
          <w:noProof/>
        </w:rPr>
        <w:drawing>
          <wp:anchor distT="0" distB="0" distL="114300" distR="114300" simplePos="0" relativeHeight="251778048" behindDoc="0" locked="0" layoutInCell="1" allowOverlap="1" wp14:anchorId="134074C4" wp14:editId="247590EC">
            <wp:simplePos x="0" y="0"/>
            <wp:positionH relativeFrom="column">
              <wp:posOffset>1659948</wp:posOffset>
            </wp:positionH>
            <wp:positionV relativeFrom="paragraph">
              <wp:posOffset>1779897</wp:posOffset>
            </wp:positionV>
            <wp:extent cx="3875171" cy="4846821"/>
            <wp:effectExtent l="0" t="0" r="0" b="0"/>
            <wp:wrapNone/>
            <wp:docPr id="299" name="Picture 29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Diagram&#10;&#10;Description automatically generated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171" cy="484682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72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E6823D" wp14:editId="4E82C72F">
                <wp:simplePos x="0" y="0"/>
                <wp:positionH relativeFrom="column">
                  <wp:posOffset>80645</wp:posOffset>
                </wp:positionH>
                <wp:positionV relativeFrom="paragraph">
                  <wp:posOffset>7330331</wp:posOffset>
                </wp:positionV>
                <wp:extent cx="6998970" cy="1969135"/>
                <wp:effectExtent l="0" t="0" r="0" b="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5174" w14:textId="14E22C4D" w:rsidR="00D94F72" w:rsidRPr="00B01195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19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823D" id="_x0000_s1033" type="#_x0000_t202" style="position:absolute;margin-left:6.35pt;margin-top:577.2pt;width:551.1pt;height:155.0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" filled="f" stroked="f">
                <v:textbox>
                  <w:txbxContent>
                    <w:p w14:paraId="4E2F5174" w14:textId="14E22C4D" w:rsidR="00D94F72" w:rsidRPr="00B01195" w:rsidRDefault="00D94F72" w:rsidP="00D94F7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195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p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2DA">
        <w:br w:type="page"/>
      </w:r>
    </w:p>
    <w:p w14:paraId="71008F6B" w14:textId="484976C1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3B0804" wp14:editId="345AF915">
                <wp:simplePos x="0" y="0"/>
                <wp:positionH relativeFrom="column">
                  <wp:posOffset>95250</wp:posOffset>
                </wp:positionH>
                <wp:positionV relativeFrom="paragraph">
                  <wp:posOffset>113665</wp:posOffset>
                </wp:positionV>
                <wp:extent cx="6995900" cy="10134884"/>
                <wp:effectExtent l="19050" t="19050" r="33655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900" cy="10134884"/>
                          <a:chOff x="0" y="0"/>
                          <a:chExt cx="6995900" cy="10134884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CA88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B0804" id="Group 6" o:spid="_x0000_s1034" style="position:absolute;margin-left:7.5pt;margin-top:8.95pt;width:550.85pt;height:798pt;z-index:25166540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">
                <v:roundrect id="Rectangle: Rounded Corners 7" o:spid="_x0000_s1035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" fillcolor="white [3212]" strokecolor="#747070 [1614]" strokeweight="4.5pt">
                  <v:stroke joinstyle="miter"/>
                </v:roundrect>
                <v:shape id="_x0000_s1036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E8CA88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A23EA3" w14:textId="36A34391" w:rsidR="002452DA" w:rsidRDefault="00C30B8B">
      <w:r>
        <w:rPr>
          <w:noProof/>
        </w:rPr>
        <w:drawing>
          <wp:anchor distT="0" distB="0" distL="114300" distR="114300" simplePos="0" relativeHeight="251876352" behindDoc="0" locked="0" layoutInCell="1" allowOverlap="1" wp14:anchorId="0E0C8D38" wp14:editId="4632DD0E">
            <wp:simplePos x="0" y="0"/>
            <wp:positionH relativeFrom="column">
              <wp:posOffset>572737</wp:posOffset>
            </wp:positionH>
            <wp:positionV relativeFrom="paragraph">
              <wp:posOffset>2049343</wp:posOffset>
            </wp:positionV>
            <wp:extent cx="6096948" cy="4892400"/>
            <wp:effectExtent l="0" t="0" r="0" b="3810"/>
            <wp:wrapNone/>
            <wp:docPr id="371" name="Picture 3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948" cy="48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72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8FDF55E" wp14:editId="78353526">
                <wp:simplePos x="0" y="0"/>
                <wp:positionH relativeFrom="column">
                  <wp:posOffset>93980</wp:posOffset>
                </wp:positionH>
                <wp:positionV relativeFrom="paragraph">
                  <wp:posOffset>7432784</wp:posOffset>
                </wp:positionV>
                <wp:extent cx="6998970" cy="1969135"/>
                <wp:effectExtent l="0" t="0" r="0" b="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C82C" w14:textId="4F69DCD2" w:rsidR="00D94F72" w:rsidRPr="00B01195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70"/>
                                <w:szCs w:val="17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195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70"/>
                                <w:szCs w:val="17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B0119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70"/>
                                <w:szCs w:val="17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rme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F55E" id="_x0000_s1037" type="#_x0000_t202" style="position:absolute;margin-left:7.4pt;margin-top:585.25pt;width:551.1pt;height:155.0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" filled="f" stroked="f">
                <v:textbox>
                  <w:txbxContent>
                    <w:p w14:paraId="6DC2C82C" w14:textId="4F69DCD2" w:rsidR="00D94F72" w:rsidRPr="00B01195" w:rsidRDefault="00D94F72" w:rsidP="00D94F7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70"/>
                          <w:szCs w:val="17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195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70"/>
                          <w:szCs w:val="17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B01195">
                        <w:rPr>
                          <w:rFonts w:ascii="Convergence" w:hAnsi="Convergence"/>
                          <w:b/>
                          <w:color w:val="FFFFFF" w:themeColor="background1"/>
                          <w:sz w:val="170"/>
                          <w:szCs w:val="17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terme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2DA">
        <w:br w:type="page"/>
      </w:r>
    </w:p>
    <w:p w14:paraId="5758D7C0" w14:textId="3EA4DFAF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8BDB7B" wp14:editId="74A27BAB">
                <wp:simplePos x="0" y="0"/>
                <wp:positionH relativeFrom="column">
                  <wp:posOffset>97059</wp:posOffset>
                </wp:positionH>
                <wp:positionV relativeFrom="paragraph">
                  <wp:posOffset>100330</wp:posOffset>
                </wp:positionV>
                <wp:extent cx="6995795" cy="10134600"/>
                <wp:effectExtent l="19050" t="19050" r="33655" b="381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B9CE4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BDB7B" id="Group 10" o:spid="_x0000_s1038" style="position:absolute;margin-left:7.65pt;margin-top:7.9pt;width:550.85pt;height:798pt;z-index:25166745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">
                <v:roundrect id="Rectangle: Rounded Corners 11" o:spid="_x0000_s1039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" fillcolor="white [3212]" strokecolor="#747070 [1614]" strokeweight="4.5pt">
                  <v:stroke joinstyle="miter"/>
                </v:roundrect>
                <v:shape id="_x0000_s1040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B7B9CE4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240A42" w14:textId="0F1F87B5" w:rsidR="002452DA" w:rsidRDefault="00C30B8B">
      <w:r>
        <w:rPr>
          <w:noProof/>
        </w:rPr>
        <w:drawing>
          <wp:anchor distT="0" distB="0" distL="114300" distR="114300" simplePos="0" relativeHeight="251868160" behindDoc="0" locked="0" layoutInCell="1" allowOverlap="1" wp14:anchorId="49C2FA15" wp14:editId="47B01F64">
            <wp:simplePos x="0" y="0"/>
            <wp:positionH relativeFrom="column">
              <wp:posOffset>1788908</wp:posOffset>
            </wp:positionH>
            <wp:positionV relativeFrom="paragraph">
              <wp:posOffset>94227</wp:posOffset>
            </wp:positionV>
            <wp:extent cx="3977670" cy="7174800"/>
            <wp:effectExtent l="0" t="0" r="3810" b="7620"/>
            <wp:wrapNone/>
            <wp:docPr id="362" name="Picture 3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70" cy="71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72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C7F9AB5" wp14:editId="47A5E93E">
                <wp:simplePos x="0" y="0"/>
                <wp:positionH relativeFrom="column">
                  <wp:posOffset>78315</wp:posOffset>
                </wp:positionH>
                <wp:positionV relativeFrom="page">
                  <wp:posOffset>7723811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9C3DF" w14:textId="270BA9C0" w:rsidR="00D94F72" w:rsidRPr="00AE39A0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color w:val="FFFFFF" w:themeColor="background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n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9AB5" id="_x0000_s1041" type="#_x0000_t202" style="position:absolute;margin-left:6.15pt;margin-top:608.15pt;width:551.1pt;height:155.0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" filled="f" stroked="f">
                <v:textbox>
                  <w:txbxContent>
                    <w:p w14:paraId="4389C3DF" w14:textId="270BA9C0" w:rsidR="00D94F72" w:rsidRPr="00AE39A0" w:rsidRDefault="00D94F72" w:rsidP="00D94F72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color w:val="FFFFFF" w:themeColor="background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urni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3480A3F6" w14:textId="7AC1F29D" w:rsidR="002452DA" w:rsidRDefault="002452DA" w:rsidP="004F5611"/>
    <w:p w14:paraId="766C62AE" w14:textId="3FABAD7F" w:rsidR="002452DA" w:rsidRDefault="00A66C28">
      <w:r>
        <w:rPr>
          <w:noProof/>
        </w:rPr>
        <w:drawing>
          <wp:anchor distT="0" distB="0" distL="114300" distR="114300" simplePos="0" relativeHeight="251879424" behindDoc="0" locked="0" layoutInCell="1" allowOverlap="1" wp14:anchorId="11E614BF" wp14:editId="6C1368E3">
            <wp:simplePos x="0" y="0"/>
            <wp:positionH relativeFrom="column">
              <wp:posOffset>1259552</wp:posOffset>
            </wp:positionH>
            <wp:positionV relativeFrom="paragraph">
              <wp:posOffset>691493</wp:posOffset>
            </wp:positionV>
            <wp:extent cx="4760036" cy="5310000"/>
            <wp:effectExtent l="0" t="0" r="2540" b="5080"/>
            <wp:wrapNone/>
            <wp:docPr id="374" name="Picture 37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036" cy="53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72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9F1849A" wp14:editId="2D2AC8A6">
                <wp:simplePos x="0" y="0"/>
                <wp:positionH relativeFrom="column">
                  <wp:posOffset>96585</wp:posOffset>
                </wp:positionH>
                <wp:positionV relativeFrom="page">
                  <wp:posOffset>771779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5E7A" w14:textId="19F87FFE" w:rsidR="00D94F72" w:rsidRPr="00AE39A0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849A" id="_x0000_s1042" type="#_x0000_t202" style="position:absolute;margin-left:7.6pt;margin-top:607.7pt;width:551.1pt;height:155.0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" filled="f" stroked="f">
                <v:textbox>
                  <w:txbxContent>
                    <w:p w14:paraId="12A45E7A" w14:textId="19F87FFE" w:rsidR="00D94F72" w:rsidRPr="00AE39A0" w:rsidRDefault="00D94F72" w:rsidP="00D94F7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mat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EA507B" wp14:editId="53956620">
                <wp:simplePos x="0" y="0"/>
                <wp:positionH relativeFrom="column">
                  <wp:posOffset>96520</wp:posOffset>
                </wp:positionH>
                <wp:positionV relativeFrom="paragraph">
                  <wp:posOffset>-185420</wp:posOffset>
                </wp:positionV>
                <wp:extent cx="6995795" cy="10134600"/>
                <wp:effectExtent l="19050" t="19050" r="33655" b="381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7C9DA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A507B" id="Group 15" o:spid="_x0000_s1043" style="position:absolute;margin-left:7.6pt;margin-top:-14.6pt;width:550.85pt;height:798pt;z-index:25166950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">
                <v:roundrect id="Rectangle: Rounded Corners 16" o:spid="_x0000_s1044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" fillcolor="white [3212]" strokecolor="#747070 [1614]" strokeweight="4.5pt">
                  <v:stroke joinstyle="miter"/>
                </v:roundrect>
                <v:shape id="_x0000_s1045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CA7C9DA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9E4F76" w14:textId="56C9439D" w:rsidR="002452DA" w:rsidRDefault="002452DA" w:rsidP="004F5611"/>
    <w:p w14:paraId="3B42EC38" w14:textId="097FBB93" w:rsidR="002452DA" w:rsidRDefault="00AE39A0">
      <w:r>
        <w:rPr>
          <w:noProof/>
        </w:rPr>
        <w:drawing>
          <wp:anchor distT="0" distB="0" distL="114300" distR="114300" simplePos="0" relativeHeight="251855872" behindDoc="0" locked="0" layoutInCell="1" allowOverlap="1" wp14:anchorId="3B6D81A0" wp14:editId="32EB5745">
            <wp:simplePos x="0" y="0"/>
            <wp:positionH relativeFrom="column">
              <wp:posOffset>1326217</wp:posOffset>
            </wp:positionH>
            <wp:positionV relativeFrom="paragraph">
              <wp:posOffset>1547648</wp:posOffset>
            </wp:positionV>
            <wp:extent cx="4019855" cy="4410000"/>
            <wp:effectExtent l="0" t="0" r="0" b="0"/>
            <wp:wrapNone/>
            <wp:docPr id="278" name="Picture 2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855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72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957900C" wp14:editId="65DD79A6">
                <wp:simplePos x="0" y="0"/>
                <wp:positionH relativeFrom="column">
                  <wp:posOffset>83185</wp:posOffset>
                </wp:positionH>
                <wp:positionV relativeFrom="page">
                  <wp:posOffset>7717264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6945F" w14:textId="7DFC0309" w:rsidR="00D94F72" w:rsidRPr="00AE39A0" w:rsidRDefault="00D94F72" w:rsidP="00D94F7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a</w:t>
                            </w:r>
                            <w:r w:rsidRPr="00AE39A0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900C" id="_x0000_s1046" type="#_x0000_t202" style="position:absolute;margin-left:6.55pt;margin-top:607.65pt;width:551.1pt;height:155.0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" filled="f" stroked="f">
                <v:textbox>
                  <w:txbxContent>
                    <w:p w14:paraId="5926945F" w14:textId="7DFC0309" w:rsidR="00D94F72" w:rsidRPr="00AE39A0" w:rsidRDefault="00D94F72" w:rsidP="00D94F7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ra</w:t>
                      </w:r>
                      <w:r w:rsidRPr="00AE39A0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0B54AB" wp14:editId="4F1BBDA9">
                <wp:simplePos x="0" y="0"/>
                <wp:positionH relativeFrom="column">
                  <wp:posOffset>96520</wp:posOffset>
                </wp:positionH>
                <wp:positionV relativeFrom="paragraph">
                  <wp:posOffset>-185420</wp:posOffset>
                </wp:positionV>
                <wp:extent cx="6995795" cy="10134600"/>
                <wp:effectExtent l="19050" t="19050" r="33655" b="381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F88F3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B54AB" id="Group 20" o:spid="_x0000_s1047" style="position:absolute;margin-left:7.6pt;margin-top:-14.6pt;width:550.85pt;height:798pt;z-index:25167155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">
                <v:roundrect id="Rectangle: Rounded Corners 21" o:spid="_x0000_s1048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" fillcolor="white [3212]" strokecolor="#747070 [1614]" strokeweight="4.5pt">
                  <v:stroke joinstyle="miter"/>
                </v:roundrect>
                <v:shape id="_x0000_s1049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03F88F3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8DF8F2" w14:textId="47CCCEAA" w:rsidR="002452DA" w:rsidRDefault="002452DA" w:rsidP="004F5611"/>
    <w:p w14:paraId="2269A51A" w14:textId="4100B768" w:rsidR="002452DA" w:rsidRDefault="00AE39A0">
      <w:r>
        <w:rPr>
          <w:noProof/>
        </w:rPr>
        <w:drawing>
          <wp:anchor distT="0" distB="0" distL="114300" distR="114300" simplePos="0" relativeHeight="251854848" behindDoc="0" locked="0" layoutInCell="1" allowOverlap="1" wp14:anchorId="10F6F6F0" wp14:editId="7E9BFB32">
            <wp:simplePos x="0" y="0"/>
            <wp:positionH relativeFrom="column">
              <wp:posOffset>1070325</wp:posOffset>
            </wp:positionH>
            <wp:positionV relativeFrom="paragraph">
              <wp:posOffset>1285766</wp:posOffset>
            </wp:positionV>
            <wp:extent cx="5462027" cy="5196851"/>
            <wp:effectExtent l="0" t="0" r="5715" b="3810"/>
            <wp:wrapNone/>
            <wp:docPr id="277" name="Picture 277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flow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27" cy="5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F72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434FBEF" wp14:editId="696C6383">
                <wp:simplePos x="0" y="0"/>
                <wp:positionH relativeFrom="column">
                  <wp:posOffset>86351</wp:posOffset>
                </wp:positionH>
                <wp:positionV relativeFrom="page">
                  <wp:posOffset>765302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23BA" w14:textId="66879169" w:rsidR="00D94F72" w:rsidRPr="00AE39A0" w:rsidRDefault="00CC784B" w:rsidP="00D94F7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p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FBEF" id="_x0000_s1050" type="#_x0000_t202" style="position:absolute;margin-left:6.8pt;margin-top:602.6pt;width:551.1pt;height:155.0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" filled="f" stroked="f">
                <v:textbox>
                  <w:txbxContent>
                    <w:p w14:paraId="1CA623BA" w14:textId="66879169" w:rsidR="00D94F72" w:rsidRPr="00AE39A0" w:rsidRDefault="00CC784B" w:rsidP="00D94F7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spbe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84CB12" wp14:editId="3BDBBA04">
                <wp:simplePos x="0" y="0"/>
                <wp:positionH relativeFrom="column">
                  <wp:posOffset>96520</wp:posOffset>
                </wp:positionH>
                <wp:positionV relativeFrom="paragraph">
                  <wp:posOffset>-185420</wp:posOffset>
                </wp:positionV>
                <wp:extent cx="6995795" cy="10134600"/>
                <wp:effectExtent l="19050" t="19050" r="33655" b="381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A63F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4CB12" id="Group 23" o:spid="_x0000_s1051" style="position:absolute;margin-left:7.6pt;margin-top:-14.6pt;width:550.85pt;height:798pt;z-index:25167360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">
                <v:roundrect id="Rectangle: Rounded Corners 24" o:spid="_x0000_s1052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" fillcolor="white [3212]" strokecolor="#747070 [1614]" strokeweight="4.5pt">
                  <v:stroke joinstyle="miter"/>
                </v:roundrect>
                <v:shape id="_x0000_s1053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80A63F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B28FA7" w14:textId="7B9765C0" w:rsidR="002452DA" w:rsidRDefault="002452DA" w:rsidP="004F5611"/>
    <w:p w14:paraId="7A2779CC" w14:textId="0AFEB75A" w:rsidR="002452DA" w:rsidRDefault="00D94F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E897325" wp14:editId="0EFD8697">
                <wp:simplePos x="0" y="0"/>
                <wp:positionH relativeFrom="column">
                  <wp:posOffset>86351</wp:posOffset>
                </wp:positionH>
                <wp:positionV relativeFrom="page">
                  <wp:posOffset>765302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3123" w14:textId="52F9CE90" w:rsidR="00D94F72" w:rsidRPr="00AE39A0" w:rsidRDefault="00CC784B" w:rsidP="00D94F7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7325" id="_x0000_s1054" type="#_x0000_t202" style="position:absolute;margin-left:6.8pt;margin-top:602.6pt;width:551.1pt;height:155.0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" filled="f" stroked="f">
                <v:textbox>
                  <w:txbxContent>
                    <w:p w14:paraId="2DEB3123" w14:textId="52F9CE90" w:rsidR="00D94F72" w:rsidRPr="00AE39A0" w:rsidRDefault="00CC784B" w:rsidP="00D94F7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mpki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2488C0F" wp14:editId="1DDFB617">
            <wp:simplePos x="0" y="0"/>
            <wp:positionH relativeFrom="column">
              <wp:posOffset>1033605</wp:posOffset>
            </wp:positionH>
            <wp:positionV relativeFrom="paragraph">
              <wp:posOffset>1141992</wp:posOffset>
            </wp:positionV>
            <wp:extent cx="5222328" cy="5202621"/>
            <wp:effectExtent l="0" t="0" r="0" b="0"/>
            <wp:wrapNone/>
            <wp:docPr id="312" name="Picture 312" descr="A picture containing frui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picture containing fruit, lamp&#10;&#10;Description automatically generated"/>
                    <pic:cNvPicPr/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28" cy="520262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4C4A68" wp14:editId="17D7BC7F">
                <wp:simplePos x="0" y="0"/>
                <wp:positionH relativeFrom="column">
                  <wp:posOffset>96520</wp:posOffset>
                </wp:positionH>
                <wp:positionV relativeFrom="paragraph">
                  <wp:posOffset>-185420</wp:posOffset>
                </wp:positionV>
                <wp:extent cx="6995795" cy="10134600"/>
                <wp:effectExtent l="19050" t="19050" r="33655" b="381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A8AF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C4A68" id="Group 26" o:spid="_x0000_s1055" style="position:absolute;margin-left:7.6pt;margin-top:-14.6pt;width:550.85pt;height:798pt;z-index:25167564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">
                <v:roundrect id="Rectangle: Rounded Corners 27" o:spid="_x0000_s1056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" fillcolor="white [3212]" strokecolor="#747070 [1614]" strokeweight="4.5pt">
                  <v:stroke joinstyle="miter"/>
                </v:roundrect>
                <v:shape id="_x0000_s1057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35A8AF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20422D" w14:textId="4B9CBD6E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490FD2" wp14:editId="61FF929B">
                <wp:simplePos x="0" y="0"/>
                <wp:positionH relativeFrom="column">
                  <wp:posOffset>101504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60475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90FD2" id="Group 29" o:spid="_x0000_s1058" style="position:absolute;margin-left:8pt;margin-top:4.45pt;width:550.85pt;height:798pt;z-index:25167769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">
                <v:roundrect id="Rectangle: Rounded Corners 30" o:spid="_x0000_s1059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" fillcolor="white [3212]" strokecolor="#747070 [1614]" strokeweight="4.5pt">
                  <v:stroke joinstyle="miter"/>
                </v:roundrect>
                <v:shape id="_x0000_s1060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BF60475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5B4A04" w14:textId="63C19CF0" w:rsidR="002452DA" w:rsidRDefault="00A66C28">
      <w:r>
        <w:rPr>
          <w:noProof/>
        </w:rPr>
        <w:drawing>
          <wp:anchor distT="0" distB="0" distL="114300" distR="114300" simplePos="0" relativeHeight="251878400" behindDoc="0" locked="0" layoutInCell="1" allowOverlap="1" wp14:anchorId="6C851577" wp14:editId="785EB138">
            <wp:simplePos x="0" y="0"/>
            <wp:positionH relativeFrom="column">
              <wp:posOffset>668510</wp:posOffset>
            </wp:positionH>
            <wp:positionV relativeFrom="paragraph">
              <wp:posOffset>2095719</wp:posOffset>
            </wp:positionV>
            <wp:extent cx="5850709" cy="3963600"/>
            <wp:effectExtent l="0" t="0" r="0" b="0"/>
            <wp:wrapNone/>
            <wp:docPr id="373" name="Picture 37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Chart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709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72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40A0D9C7" wp14:editId="15AE9D19">
                <wp:simplePos x="0" y="0"/>
                <wp:positionH relativeFrom="column">
                  <wp:posOffset>86351</wp:posOffset>
                </wp:positionH>
                <wp:positionV relativeFrom="page">
                  <wp:posOffset>765302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2735" w14:textId="7C92755C" w:rsidR="00D94F72" w:rsidRPr="00AE39A0" w:rsidRDefault="00CC784B" w:rsidP="00D94F7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t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D9C7" id="_x0000_s1061" type="#_x0000_t202" style="position:absolute;margin-left:6.8pt;margin-top:602.6pt;width:551.1pt;height:155.0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" filled="f" stroked="f">
                <v:textbox>
                  <w:txbxContent>
                    <w:p w14:paraId="19712735" w14:textId="7C92755C" w:rsidR="00D94F72" w:rsidRPr="00AE39A0" w:rsidRDefault="00CC784B" w:rsidP="00D94F72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tat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4425AE3E" w14:textId="6D9DD30B" w:rsidR="002452DA" w:rsidRDefault="002452DA" w:rsidP="004F5611"/>
    <w:p w14:paraId="5B494D8C" w14:textId="5AEF8BC2" w:rsidR="002452DA" w:rsidRDefault="00C30B8B">
      <w:r>
        <w:rPr>
          <w:noProof/>
        </w:rPr>
        <w:drawing>
          <wp:anchor distT="0" distB="0" distL="114300" distR="114300" simplePos="0" relativeHeight="251853824" behindDoc="0" locked="0" layoutInCell="1" allowOverlap="1" wp14:anchorId="6574F198" wp14:editId="4038B7CA">
            <wp:simplePos x="0" y="0"/>
            <wp:positionH relativeFrom="column">
              <wp:posOffset>2058363</wp:posOffset>
            </wp:positionH>
            <wp:positionV relativeFrom="paragraph">
              <wp:posOffset>133000</wp:posOffset>
            </wp:positionV>
            <wp:extent cx="3471806" cy="7094482"/>
            <wp:effectExtent l="0" t="0" r="0" b="0"/>
            <wp:wrapNone/>
            <wp:docPr id="276" name="Picture 2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048" cy="7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4B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8F8244A" wp14:editId="32D18757">
                <wp:simplePos x="0" y="0"/>
                <wp:positionH relativeFrom="column">
                  <wp:posOffset>110468</wp:posOffset>
                </wp:positionH>
                <wp:positionV relativeFrom="page">
                  <wp:posOffset>7448069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5B63" w14:textId="632D9CBC" w:rsidR="00CC784B" w:rsidRPr="00AE39A0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e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244A" id="_x0000_s1062" type="#_x0000_t202" style="position:absolute;margin-left:8.7pt;margin-top:586.45pt;width:551.1pt;height:155.0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" filled="f" stroked="f">
                <v:textbox>
                  <w:txbxContent>
                    <w:p w14:paraId="198F5B63" w14:textId="632D9CBC" w:rsidR="00CC784B" w:rsidRPr="00AE39A0" w:rsidRDefault="00CC784B" w:rsidP="00CC784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eapp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E27C5C9" wp14:editId="12C6AB17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734B1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7C5C9" id="Group 192" o:spid="_x0000_s1063" style="position:absolute;margin-left:7.95pt;margin-top:-18.05pt;width:550.85pt;height:798pt;z-index:25167974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">
                <v:roundrect id="Rectangle: Rounded Corners 193" o:spid="_x0000_s1064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" fillcolor="white [3212]" strokecolor="#747070 [1614]" strokeweight="4.5pt">
                  <v:stroke joinstyle="miter"/>
                </v:roundrect>
                <v:shape id="_x0000_s1065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67734B1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366616" w14:textId="15A64D62" w:rsidR="002452DA" w:rsidRDefault="002452DA" w:rsidP="004F5611"/>
    <w:p w14:paraId="2E8CCF4A" w14:textId="5653A527" w:rsidR="002452DA" w:rsidRDefault="00AE39A0">
      <w:r>
        <w:rPr>
          <w:noProof/>
        </w:rPr>
        <w:drawing>
          <wp:anchor distT="0" distB="0" distL="114300" distR="114300" simplePos="0" relativeHeight="251867136" behindDoc="0" locked="0" layoutInCell="1" allowOverlap="1" wp14:anchorId="5A055950" wp14:editId="563BFC87">
            <wp:simplePos x="0" y="0"/>
            <wp:positionH relativeFrom="column">
              <wp:posOffset>490374</wp:posOffset>
            </wp:positionH>
            <wp:positionV relativeFrom="paragraph">
              <wp:posOffset>2564721</wp:posOffset>
            </wp:positionV>
            <wp:extent cx="6254939" cy="3391200"/>
            <wp:effectExtent l="0" t="0" r="0" b="0"/>
            <wp:wrapNone/>
            <wp:docPr id="361" name="Picture 361" descr="A picture containing game, p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game, p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939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4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2B94786" wp14:editId="61F3A866">
                <wp:simplePos x="0" y="0"/>
                <wp:positionH relativeFrom="column">
                  <wp:posOffset>110468</wp:posOffset>
                </wp:positionH>
                <wp:positionV relativeFrom="page">
                  <wp:posOffset>7448069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5CD6" w14:textId="4B298111" w:rsidR="00CC784B" w:rsidRPr="00AE39A0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4786" id="_x0000_s1066" type="#_x0000_t202" style="position:absolute;margin-left:8.7pt;margin-top:586.45pt;width:551.1pt;height:155.0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" filled="f" stroked="f">
                <v:textbox>
                  <w:txbxContent>
                    <w:p w14:paraId="39A45CD6" w14:textId="4B298111" w:rsidR="00CC784B" w:rsidRPr="00AE39A0" w:rsidRDefault="00CC784B" w:rsidP="00CC784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a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FFAC17" wp14:editId="5253B3B4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155B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FAC17" id="Group 195" o:spid="_x0000_s1067" style="position:absolute;margin-left:7.95pt;margin-top:-18.05pt;width:550.85pt;height:798pt;z-index:25168179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">
                <v:roundrect id="Rectangle: Rounded Corners 196" o:spid="_x0000_s1068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" fillcolor="white [3212]" strokecolor="#747070 [1614]" strokeweight="4.5pt">
                  <v:stroke joinstyle="miter"/>
                </v:roundrect>
                <v:shape id="_x0000_s1069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B6155B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242617" w14:textId="4A28474E" w:rsidR="002452DA" w:rsidRDefault="002452DA" w:rsidP="004F5611"/>
    <w:p w14:paraId="243FBF1A" w14:textId="7FA0962F" w:rsidR="002452DA" w:rsidRDefault="00A66C28">
      <w:r>
        <w:rPr>
          <w:noProof/>
        </w:rPr>
        <w:drawing>
          <wp:anchor distT="0" distB="0" distL="114300" distR="114300" simplePos="0" relativeHeight="251877376" behindDoc="0" locked="0" layoutInCell="1" allowOverlap="1" wp14:anchorId="6CBE76A4" wp14:editId="48299E09">
            <wp:simplePos x="0" y="0"/>
            <wp:positionH relativeFrom="column">
              <wp:posOffset>1788313</wp:posOffset>
            </wp:positionH>
            <wp:positionV relativeFrom="paragraph">
              <wp:posOffset>821471</wp:posOffset>
            </wp:positionV>
            <wp:extent cx="3626140" cy="5770800"/>
            <wp:effectExtent l="0" t="0" r="0" b="1905"/>
            <wp:wrapNone/>
            <wp:docPr id="372" name="Picture 37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close u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140" cy="57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4B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B065DD8" wp14:editId="4EAE7DE3">
                <wp:simplePos x="0" y="0"/>
                <wp:positionH relativeFrom="column">
                  <wp:posOffset>110468</wp:posOffset>
                </wp:positionH>
                <wp:positionV relativeFrom="page">
                  <wp:posOffset>7448069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3EF5" w14:textId="6CED42FE" w:rsidR="00CC784B" w:rsidRPr="00AE39A0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5DD8" id="_x0000_s1070" type="#_x0000_t202" style="position:absolute;margin-left:8.7pt;margin-top:586.45pt;width:551.1pt;height:155.0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" filled="f" stroked="f">
                <v:textbox>
                  <w:txbxContent>
                    <w:p w14:paraId="40DF3EF5" w14:textId="6CED42FE" w:rsidR="00CC784B" w:rsidRPr="00AE39A0" w:rsidRDefault="00CC784B" w:rsidP="00CC784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1D8CAA" wp14:editId="3ABC7F9A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11F74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D8CAA" id="Group 198" o:spid="_x0000_s1071" style="position:absolute;margin-left:7.95pt;margin-top:-18.05pt;width:550.85pt;height:798pt;z-index:25168384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">
                <v:roundrect id="Rectangle: Rounded Corners 199" o:spid="_x0000_s1072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" fillcolor="white [3212]" strokecolor="#747070 [1614]" strokeweight="4.5pt">
                  <v:stroke joinstyle="miter"/>
                </v:roundrect>
                <v:shape id="_x0000_s1073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42111F74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08397D" w14:textId="5084D097" w:rsidR="002452DA" w:rsidRDefault="002452DA" w:rsidP="004F5611"/>
    <w:p w14:paraId="72329503" w14:textId="6CEA6752" w:rsidR="002452DA" w:rsidRDefault="00AE39A0">
      <w:r>
        <w:rPr>
          <w:noProof/>
        </w:rPr>
        <w:drawing>
          <wp:anchor distT="0" distB="0" distL="114300" distR="114300" simplePos="0" relativeHeight="251852800" behindDoc="0" locked="0" layoutInCell="1" allowOverlap="1" wp14:anchorId="4D93E45F" wp14:editId="61073789">
            <wp:simplePos x="0" y="0"/>
            <wp:positionH relativeFrom="column">
              <wp:posOffset>1417561</wp:posOffset>
            </wp:positionH>
            <wp:positionV relativeFrom="paragraph">
              <wp:posOffset>2092325</wp:posOffset>
            </wp:positionV>
            <wp:extent cx="4453137" cy="4361697"/>
            <wp:effectExtent l="0" t="0" r="5080" b="1270"/>
            <wp:wrapNone/>
            <wp:docPr id="275" name="Picture 275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37" cy="4361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84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650B71E" wp14:editId="599A1528">
                <wp:simplePos x="0" y="0"/>
                <wp:positionH relativeFrom="column">
                  <wp:posOffset>113643</wp:posOffset>
                </wp:positionH>
                <wp:positionV relativeFrom="page">
                  <wp:posOffset>7574192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00D9" w14:textId="1BB1BE08" w:rsidR="00CC784B" w:rsidRPr="00AE39A0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B71E" id="_x0000_s1074" type="#_x0000_t202" style="position:absolute;margin-left:8.95pt;margin-top:596.4pt;width:551.1pt;height:155.0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" filled="f" stroked="f">
                <v:textbox>
                  <w:txbxContent>
                    <w:p w14:paraId="278E00D9" w14:textId="1BB1BE08" w:rsidR="00CC784B" w:rsidRPr="00AE39A0" w:rsidRDefault="00CC784B" w:rsidP="00CC784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a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E2F837" wp14:editId="778AABD9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0C5B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2F837" id="Group 201" o:spid="_x0000_s1075" style="position:absolute;margin-left:7.95pt;margin-top:-18.05pt;width:550.85pt;height:798pt;z-index:25168588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">
                <v:roundrect id="Rectangle: Rounded Corners 202" o:spid="_x0000_s1076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" fillcolor="white [3212]" strokecolor="#747070 [1614]" strokeweight="4.5pt">
                  <v:stroke joinstyle="miter"/>
                </v:roundrect>
                <v:shape id="_x0000_s1077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60C0C5B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2DA">
        <w:br w:type="page"/>
      </w:r>
    </w:p>
    <w:p w14:paraId="6F7DEB65" w14:textId="113E99AB" w:rsidR="002452DA" w:rsidRDefault="002452DA" w:rsidP="004F5611"/>
    <w:p w14:paraId="6649CB3E" w14:textId="08E06399" w:rsidR="002452DA" w:rsidRDefault="00AE39A0">
      <w:r>
        <w:rPr>
          <w:noProof/>
        </w:rPr>
        <w:drawing>
          <wp:anchor distT="0" distB="0" distL="114300" distR="114300" simplePos="0" relativeHeight="251866112" behindDoc="0" locked="0" layoutInCell="1" allowOverlap="1" wp14:anchorId="17141EFE" wp14:editId="0070F7D5">
            <wp:simplePos x="0" y="0"/>
            <wp:positionH relativeFrom="column">
              <wp:posOffset>2035924</wp:posOffset>
            </wp:positionH>
            <wp:positionV relativeFrom="paragraph">
              <wp:posOffset>1060910</wp:posOffset>
            </wp:positionV>
            <wp:extent cx="3479364" cy="5673600"/>
            <wp:effectExtent l="0" t="0" r="6985" b="3810"/>
            <wp:wrapNone/>
            <wp:docPr id="360" name="Picture 360" descr="A picture containing dark, sitting, l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A picture containing dark, sitting, light, l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364" cy="5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9FF64B2" wp14:editId="2359A76C">
                <wp:simplePos x="0" y="0"/>
                <wp:positionH relativeFrom="column">
                  <wp:posOffset>113643</wp:posOffset>
                </wp:positionH>
                <wp:positionV relativeFrom="page">
                  <wp:posOffset>7574192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7E53" w14:textId="4F1E98E2" w:rsidR="00CC784B" w:rsidRPr="00AE39A0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sn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64B2" id="_x0000_s1078" type="#_x0000_t202" style="position:absolute;margin-left:8.95pt;margin-top:596.4pt;width:551.1pt;height:155.0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" filled="f" stroked="f">
                <v:textbox>
                  <w:txbxContent>
                    <w:p w14:paraId="621A7E53" w14:textId="4F1E98E2" w:rsidR="00CC784B" w:rsidRPr="00AE39A0" w:rsidRDefault="00CC784B" w:rsidP="00CC784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sni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839A690" wp14:editId="6C045D81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CEB5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9A690" id="Group 208" o:spid="_x0000_s1079" style="position:absolute;margin-left:7.95pt;margin-top:-18.05pt;width:550.85pt;height:798pt;z-index:25168793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">
                <v:roundrect id="Rectangle: Rounded Corners 209" o:spid="_x0000_s1080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" fillcolor="white [3212]" strokecolor="#747070 [1614]" strokeweight="4.5pt">
                  <v:stroke joinstyle="miter"/>
                </v:roundrect>
                <v:shape id="_x0000_s1081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189CEB5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2DA">
        <w:br w:type="page"/>
      </w:r>
    </w:p>
    <w:p w14:paraId="1B90E9E3" w14:textId="59522302" w:rsidR="002452DA" w:rsidRDefault="002452DA" w:rsidP="004F5611"/>
    <w:p w14:paraId="7528F28E" w14:textId="29B21272" w:rsidR="002452DA" w:rsidRDefault="00CC784B">
      <w:r>
        <w:rPr>
          <w:noProof/>
        </w:rPr>
        <w:drawing>
          <wp:anchor distT="0" distB="0" distL="114300" distR="114300" simplePos="0" relativeHeight="251760640" behindDoc="0" locked="0" layoutInCell="1" allowOverlap="1" wp14:anchorId="40F33F87" wp14:editId="485C40E8">
            <wp:simplePos x="0" y="0"/>
            <wp:positionH relativeFrom="column">
              <wp:posOffset>1222134</wp:posOffset>
            </wp:positionH>
            <wp:positionV relativeFrom="paragraph">
              <wp:posOffset>1598426</wp:posOffset>
            </wp:positionV>
            <wp:extent cx="4961116" cy="4903076"/>
            <wp:effectExtent l="0" t="0" r="0" b="0"/>
            <wp:wrapNone/>
            <wp:docPr id="305" name="Picture 3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A close up of a logo&#10;&#10;Description automatically generated"/>
                    <pic:cNvPicPr/>
                  </pic:nvPicPr>
                  <pic:blipFill>
                    <a:blip r:embed="rId2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16" cy="490307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072E7613" wp14:editId="766DB326">
                <wp:simplePos x="0" y="0"/>
                <wp:positionH relativeFrom="column">
                  <wp:posOffset>113643</wp:posOffset>
                </wp:positionH>
                <wp:positionV relativeFrom="page">
                  <wp:posOffset>7574192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3739" w14:textId="0570D82B" w:rsidR="00CC784B" w:rsidRPr="00AE39A0" w:rsidRDefault="00CC784B" w:rsidP="00CC784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7613" id="_x0000_s1082" type="#_x0000_t202" style="position:absolute;margin-left:8.95pt;margin-top:596.4pt;width:551.1pt;height:155.0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" filled="f" stroked="f">
                <v:textbox>
                  <w:txbxContent>
                    <w:p w14:paraId="18803739" w14:textId="0570D82B" w:rsidR="00CC784B" w:rsidRPr="00AE39A0" w:rsidRDefault="00CC784B" w:rsidP="00CC784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D8AD271" wp14:editId="38635E78">
                <wp:simplePos x="0" y="0"/>
                <wp:positionH relativeFrom="column">
                  <wp:posOffset>10096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5CD02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AD271" id="Group 211" o:spid="_x0000_s1083" style="position:absolute;margin-left:7.95pt;margin-top:-18.05pt;width:550.85pt;height:798pt;z-index:25168998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">
                <v:roundrect id="Rectangle: Rounded Corners 212" o:spid="_x0000_s1084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" fillcolor="white [3212]" strokecolor="#747070 [1614]" strokeweight="4.5pt">
                  <v:stroke joinstyle="miter"/>
                </v:roundrect>
                <v:shape id="_x0000_s1085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4995CD02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138F88" w14:textId="044BA3BA" w:rsidR="002452DA" w:rsidRDefault="002452DA" w:rsidP="004F5611"/>
    <w:p w14:paraId="4B32A53F" w14:textId="210D1E65" w:rsidR="002452DA" w:rsidRDefault="00A66C28">
      <w:r>
        <w:rPr>
          <w:noProof/>
        </w:rPr>
        <w:drawing>
          <wp:anchor distT="0" distB="0" distL="114300" distR="114300" simplePos="0" relativeHeight="251875328" behindDoc="0" locked="0" layoutInCell="1" allowOverlap="1" wp14:anchorId="4DFF9CE2" wp14:editId="392023E0">
            <wp:simplePos x="0" y="0"/>
            <wp:positionH relativeFrom="column">
              <wp:posOffset>1240198</wp:posOffset>
            </wp:positionH>
            <wp:positionV relativeFrom="paragraph">
              <wp:posOffset>1251563</wp:posOffset>
            </wp:positionV>
            <wp:extent cx="4965663" cy="5284800"/>
            <wp:effectExtent l="0" t="0" r="6985" b="0"/>
            <wp:wrapNone/>
            <wp:docPr id="369" name="Picture 36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A close u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63" cy="52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77A0EA4" wp14:editId="704DD2A2">
                <wp:simplePos x="0" y="0"/>
                <wp:positionH relativeFrom="column">
                  <wp:posOffset>120773</wp:posOffset>
                </wp:positionH>
                <wp:positionV relativeFrom="page">
                  <wp:posOffset>766826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2A26" w14:textId="6D26EC38" w:rsidR="00CC784B" w:rsidRPr="00AE39A0" w:rsidRDefault="007A30C3" w:rsidP="00CC784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0EA4" id="_x0000_s1086" type="#_x0000_t202" style="position:absolute;margin-left:9.5pt;margin-top:603.8pt;width:551.1pt;height:155.0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" filled="f" stroked="f">
                <v:textbox>
                  <w:txbxContent>
                    <w:p w14:paraId="52F72A26" w14:textId="6D26EC38" w:rsidR="00CC784B" w:rsidRPr="00AE39A0" w:rsidRDefault="007A30C3" w:rsidP="00CC784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547EE0D" wp14:editId="0F53D040">
                <wp:simplePos x="0" y="0"/>
                <wp:positionH relativeFrom="column">
                  <wp:posOffset>145415</wp:posOffset>
                </wp:positionH>
                <wp:positionV relativeFrom="paragraph">
                  <wp:posOffset>-163195</wp:posOffset>
                </wp:positionV>
                <wp:extent cx="6995795" cy="10134600"/>
                <wp:effectExtent l="19050" t="19050" r="33655" b="3810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1E82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7EE0D" id="Group 214" o:spid="_x0000_s1087" style="position:absolute;margin-left:11.45pt;margin-top:-12.85pt;width:550.85pt;height:798pt;z-index:25169203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">
                <v:roundrect id="Rectangle: Rounded Corners 215" o:spid="_x0000_s1088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" fillcolor="white [3212]" strokecolor="#747070 [1614]" strokeweight="4.5pt">
                  <v:stroke joinstyle="miter"/>
                </v:roundrect>
                <v:shape id="_x0000_s1089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7F91E82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2DA">
        <w:br w:type="page"/>
      </w:r>
    </w:p>
    <w:p w14:paraId="51079A94" w14:textId="4273E1B4" w:rsidR="002452DA" w:rsidRDefault="002452DA" w:rsidP="004F5611"/>
    <w:p w14:paraId="006C1D77" w14:textId="7D25A003" w:rsidR="002452DA" w:rsidRDefault="00C30B8B">
      <w:r>
        <w:rPr>
          <w:noProof/>
        </w:rPr>
        <w:drawing>
          <wp:anchor distT="0" distB="0" distL="114300" distR="114300" simplePos="0" relativeHeight="251865088" behindDoc="0" locked="0" layoutInCell="1" allowOverlap="1" wp14:anchorId="101E5A3C" wp14:editId="199D47CE">
            <wp:simplePos x="0" y="0"/>
            <wp:positionH relativeFrom="column">
              <wp:posOffset>1437027</wp:posOffset>
            </wp:positionH>
            <wp:positionV relativeFrom="paragraph">
              <wp:posOffset>306311</wp:posOffset>
            </wp:positionV>
            <wp:extent cx="4383774" cy="6843600"/>
            <wp:effectExtent l="0" t="0" r="0" b="0"/>
            <wp:wrapNone/>
            <wp:docPr id="359" name="Picture 359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A close up of a tre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774" cy="68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4B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4A7B0803" wp14:editId="6E9DF743">
                <wp:simplePos x="0" y="0"/>
                <wp:positionH relativeFrom="column">
                  <wp:posOffset>120773</wp:posOffset>
                </wp:positionH>
                <wp:positionV relativeFrom="page">
                  <wp:posOffset>766826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7939" w14:textId="043B6EEB" w:rsidR="00CC784B" w:rsidRPr="00AE39A0" w:rsidRDefault="007A30C3" w:rsidP="00CC784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t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0803" id="_x0000_s1090" type="#_x0000_t202" style="position:absolute;margin-left:9.5pt;margin-top:603.8pt;width:551.1pt;height:155.0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" filled="f" stroked="f">
                <v:textbox>
                  <w:txbxContent>
                    <w:p w14:paraId="7E877939" w14:textId="043B6EEB" w:rsidR="00CC784B" w:rsidRPr="00AE39A0" w:rsidRDefault="007A30C3" w:rsidP="00CC784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ttu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8448DF" wp14:editId="36BD505C">
                <wp:simplePos x="0" y="0"/>
                <wp:positionH relativeFrom="column">
                  <wp:posOffset>145415</wp:posOffset>
                </wp:positionH>
                <wp:positionV relativeFrom="paragraph">
                  <wp:posOffset>-163195</wp:posOffset>
                </wp:positionV>
                <wp:extent cx="6995795" cy="10134600"/>
                <wp:effectExtent l="19050" t="19050" r="33655" b="3810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DFD2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448DF" id="Group 217" o:spid="_x0000_s1091" style="position:absolute;margin-left:11.45pt;margin-top:-12.85pt;width:550.85pt;height:798pt;z-index:25169408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">
                <v:roundrect id="Rectangle: Rounded Corners 218" o:spid="_x0000_s1092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" fillcolor="white [3212]" strokecolor="#747070 [1614]" strokeweight="4.5pt">
                  <v:stroke joinstyle="miter"/>
                </v:roundrect>
                <v:shape id="_x0000_s1093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B0DFD2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E2DCF0" w14:textId="5DDF4276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DB09FF" wp14:editId="441DC3CC">
                <wp:simplePos x="0" y="0"/>
                <wp:positionH relativeFrom="column">
                  <wp:posOffset>145954</wp:posOffset>
                </wp:positionH>
                <wp:positionV relativeFrom="paragraph">
                  <wp:posOffset>123077</wp:posOffset>
                </wp:positionV>
                <wp:extent cx="6995795" cy="10134600"/>
                <wp:effectExtent l="19050" t="19050" r="33655" b="3810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89C7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B09FF" id="Group 220" o:spid="_x0000_s1094" style="position:absolute;margin-left:11.5pt;margin-top:9.7pt;width:550.85pt;height:798pt;z-index:25169612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">
                <v:roundrect id="Rectangle: Rounded Corners 221" o:spid="_x0000_s1095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" fillcolor="white [3212]" strokecolor="#747070 [1614]" strokeweight="4.5pt">
                  <v:stroke joinstyle="miter"/>
                </v:roundrect>
                <v:shape id="_x0000_s1096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60689C7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BAF0CA" w14:textId="0813A9D3" w:rsidR="002452DA" w:rsidRDefault="00A66C28">
      <w:r>
        <w:rPr>
          <w:noProof/>
        </w:rPr>
        <w:drawing>
          <wp:anchor distT="0" distB="0" distL="114300" distR="114300" simplePos="0" relativeHeight="251874304" behindDoc="0" locked="0" layoutInCell="1" allowOverlap="1" wp14:anchorId="3EEA6802" wp14:editId="0BA3056C">
            <wp:simplePos x="0" y="0"/>
            <wp:positionH relativeFrom="column">
              <wp:posOffset>961390</wp:posOffset>
            </wp:positionH>
            <wp:positionV relativeFrom="paragraph">
              <wp:posOffset>2022891</wp:posOffset>
            </wp:positionV>
            <wp:extent cx="5235163" cy="4222800"/>
            <wp:effectExtent l="0" t="0" r="3810" b="6350"/>
            <wp:wrapNone/>
            <wp:docPr id="368" name="Picture 36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Background patter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63" cy="42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4B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2000FCF0" wp14:editId="5DEF2DFD">
                <wp:simplePos x="0" y="0"/>
                <wp:positionH relativeFrom="column">
                  <wp:posOffset>120773</wp:posOffset>
                </wp:positionH>
                <wp:positionV relativeFrom="page">
                  <wp:posOffset>766826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76A5" w14:textId="31414B22" w:rsidR="00CC784B" w:rsidRPr="00AE39A0" w:rsidRDefault="007A30C3" w:rsidP="00CC784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FCF0" id="_x0000_s1097" type="#_x0000_t202" style="position:absolute;margin-left:9.5pt;margin-top:603.8pt;width:551.1pt;height:155.0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" filled="f" stroked="f">
                <v:textbox>
                  <w:txbxContent>
                    <w:p w14:paraId="3ED776A5" w14:textId="31414B22" w:rsidR="00CC784B" w:rsidRPr="00AE39A0" w:rsidRDefault="007A30C3" w:rsidP="00CC784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m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43A781DD" w14:textId="59612508" w:rsidR="002452DA" w:rsidRDefault="002452DA" w:rsidP="004F5611"/>
    <w:p w14:paraId="56EE6402" w14:textId="30D3821E" w:rsidR="002452DA" w:rsidRDefault="00A66C28">
      <w:r>
        <w:rPr>
          <w:noProof/>
        </w:rPr>
        <w:drawing>
          <wp:anchor distT="0" distB="0" distL="114300" distR="114300" simplePos="0" relativeHeight="251870208" behindDoc="0" locked="0" layoutInCell="1" allowOverlap="1" wp14:anchorId="4572EB91" wp14:editId="74B07709">
            <wp:simplePos x="0" y="0"/>
            <wp:positionH relativeFrom="column">
              <wp:posOffset>568325</wp:posOffset>
            </wp:positionH>
            <wp:positionV relativeFrom="paragraph">
              <wp:posOffset>914290</wp:posOffset>
            </wp:positionV>
            <wp:extent cx="6186057" cy="5875200"/>
            <wp:effectExtent l="0" t="0" r="5715" b="0"/>
            <wp:wrapNone/>
            <wp:docPr id="364" name="Picture 3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A close up of a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057" cy="58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70AC4552" wp14:editId="56755BF2">
                <wp:simplePos x="0" y="0"/>
                <wp:positionH relativeFrom="column">
                  <wp:posOffset>117882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4812" w14:textId="7192F57D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4552" id="_x0000_s1098" type="#_x0000_t202" style="position:absolute;margin-left:9.3pt;margin-top:592.65pt;width:551.1pt;height:155.0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" filled="f" stroked="f">
                <v:textbox>
                  <w:txbxContent>
                    <w:p w14:paraId="4F714812" w14:textId="7192F57D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6DA778" wp14:editId="3D337777">
                <wp:simplePos x="0" y="0"/>
                <wp:positionH relativeFrom="column">
                  <wp:posOffset>119380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24" name="Rectangle: Rounded Corners 224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8E945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DA778" id="Group 223" o:spid="_x0000_s1099" style="position:absolute;margin-left:9.4pt;margin-top:-18.05pt;width:550.85pt;height:798pt;z-index:25169817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">
                <v:roundrect id="Rectangle: Rounded Corners 224" o:spid="_x0000_s1100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" fillcolor="white [3212]" strokecolor="#747070 [1614]" strokeweight="4.5pt">
                  <v:stroke joinstyle="miter"/>
                </v:roundrect>
                <v:shape id="_x0000_s1101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38F8E945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2DA">
        <w:br w:type="page"/>
      </w:r>
    </w:p>
    <w:p w14:paraId="3352983B" w14:textId="4C65CD57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25336A2" wp14:editId="217A0CE5">
                <wp:simplePos x="0" y="0"/>
                <wp:positionH relativeFrom="column">
                  <wp:posOffset>119380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27" name="Rectangle: Rounded Corners 227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A6166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336A2" id="Group 226" o:spid="_x0000_s1102" style="position:absolute;margin-left:9.4pt;margin-top:4.45pt;width:550.85pt;height:798pt;z-index:25170022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">
                <v:roundrect id="Rectangle: Rounded Corners 227" o:spid="_x0000_s1103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" fillcolor="white [3212]" strokecolor="#747070 [1614]" strokeweight="4.5pt">
                  <v:stroke joinstyle="miter"/>
                </v:roundrect>
                <v:shape id="_x0000_s1104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C2A6166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1429C1" w14:textId="3459001F" w:rsidR="002452DA" w:rsidRDefault="00AE39A0">
      <w:r>
        <w:rPr>
          <w:noProof/>
        </w:rPr>
        <w:drawing>
          <wp:anchor distT="0" distB="0" distL="114300" distR="114300" simplePos="0" relativeHeight="251851776" behindDoc="0" locked="0" layoutInCell="1" allowOverlap="1" wp14:anchorId="72935DB8" wp14:editId="1EDA3612">
            <wp:simplePos x="0" y="0"/>
            <wp:positionH relativeFrom="column">
              <wp:posOffset>1211580</wp:posOffset>
            </wp:positionH>
            <wp:positionV relativeFrom="paragraph">
              <wp:posOffset>2241550</wp:posOffset>
            </wp:positionV>
            <wp:extent cx="5285243" cy="4105664"/>
            <wp:effectExtent l="0" t="0" r="0" b="9525"/>
            <wp:wrapNone/>
            <wp:docPr id="274" name="Picture 2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A close up of a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43" cy="4105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4094F06F" wp14:editId="7C6BF648">
                <wp:simplePos x="0" y="0"/>
                <wp:positionH relativeFrom="column">
                  <wp:posOffset>117882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D2B8" w14:textId="01AC830F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</w:t>
                            </w:r>
                            <w:r w:rsidRPr="00AE39A0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F06F" id="_x0000_s1105" type="#_x0000_t202" style="position:absolute;margin-left:9.3pt;margin-top:592.65pt;width:551.1pt;height:155.0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" filled="f" stroked="f">
                <v:textbox>
                  <w:txbxContent>
                    <w:p w14:paraId="4032D2B8" w14:textId="01AC830F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i</w:t>
                      </w:r>
                      <w:r w:rsidRPr="00AE39A0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ru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40B60808" w14:textId="5330C7AF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663AD14" wp14:editId="7BD13FE0">
                <wp:simplePos x="0" y="0"/>
                <wp:positionH relativeFrom="column">
                  <wp:posOffset>119380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30" name="Rectangle: Rounded Corners 230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E3B54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3AD14" id="Group 229" o:spid="_x0000_s1106" style="position:absolute;margin-left:9.4pt;margin-top:4.45pt;width:550.85pt;height:798pt;z-index:25170227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">
                <v:roundrect id="Rectangle: Rounded Corners 230" o:spid="_x0000_s1107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" fillcolor="white [3212]" strokecolor="#747070 [1614]" strokeweight="4.5pt">
                  <v:stroke joinstyle="miter"/>
                </v:roundrect>
                <v:shape id="_x0000_s1108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184E3B54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E8FCCD" w14:textId="304B8803" w:rsidR="002452DA" w:rsidRDefault="00AF27F5">
      <w:r>
        <w:rPr>
          <w:noProof/>
        </w:rPr>
        <w:drawing>
          <wp:anchor distT="0" distB="0" distL="114300" distR="114300" simplePos="0" relativeHeight="251850752" behindDoc="0" locked="0" layoutInCell="1" allowOverlap="1" wp14:anchorId="579A9FB7" wp14:editId="5525CDAE">
            <wp:simplePos x="0" y="0"/>
            <wp:positionH relativeFrom="column">
              <wp:posOffset>1436370</wp:posOffset>
            </wp:positionH>
            <wp:positionV relativeFrom="paragraph">
              <wp:posOffset>446142</wp:posOffset>
            </wp:positionV>
            <wp:extent cx="4334750" cy="6613200"/>
            <wp:effectExtent l="0" t="0" r="8890" b="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750" cy="66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7DA9347B" wp14:editId="5CADAE09">
                <wp:simplePos x="0" y="0"/>
                <wp:positionH relativeFrom="column">
                  <wp:posOffset>117882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935B" w14:textId="5877B683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347B" id="_x0000_s1109" type="#_x0000_t202" style="position:absolute;margin-left:9.3pt;margin-top:592.65pt;width:551.1pt;height:155.0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" filled="f" stroked="f">
                <v:textbox>
                  <w:txbxContent>
                    <w:p w14:paraId="0913935B" w14:textId="5877B683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p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4EF81AE3" w14:textId="279B38E5" w:rsidR="002452DA" w:rsidRDefault="002452DA" w:rsidP="004F5611"/>
    <w:p w14:paraId="08E271E0" w14:textId="1BA439BC" w:rsidR="002452DA" w:rsidRDefault="00AE39A0">
      <w:r>
        <w:rPr>
          <w:noProof/>
        </w:rPr>
        <w:drawing>
          <wp:anchor distT="0" distB="0" distL="114300" distR="114300" simplePos="0" relativeHeight="251864064" behindDoc="0" locked="0" layoutInCell="1" allowOverlap="1" wp14:anchorId="73307174" wp14:editId="21C4F2D2">
            <wp:simplePos x="0" y="0"/>
            <wp:positionH relativeFrom="column">
              <wp:posOffset>1810013</wp:posOffset>
            </wp:positionH>
            <wp:positionV relativeFrom="paragraph">
              <wp:posOffset>2202815</wp:posOffset>
            </wp:positionV>
            <wp:extent cx="3700280" cy="3874016"/>
            <wp:effectExtent l="0" t="0" r="0" b="0"/>
            <wp:wrapNone/>
            <wp:docPr id="358" name="Picture 3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80" cy="387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E34A7BB" wp14:editId="266A39E0">
                <wp:simplePos x="0" y="0"/>
                <wp:positionH relativeFrom="column">
                  <wp:posOffset>102117</wp:posOffset>
                </wp:positionH>
                <wp:positionV relativeFrom="page">
                  <wp:posOffset>749536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0A4A" w14:textId="32E663FD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A7BB" id="_x0000_s1110" type="#_x0000_t202" style="position:absolute;margin-left:8.05pt;margin-top:590.2pt;width:551.1pt;height:155.0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" filled="f" stroked="f">
                <v:textbox>
                  <w:txbxContent>
                    <w:p w14:paraId="73250A4A" w14:textId="32E663FD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arl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2111971" wp14:editId="70B2C9C1">
                <wp:simplePos x="0" y="0"/>
                <wp:positionH relativeFrom="column">
                  <wp:posOffset>109855</wp:posOffset>
                </wp:positionH>
                <wp:positionV relativeFrom="paragraph">
                  <wp:posOffset>-231140</wp:posOffset>
                </wp:positionV>
                <wp:extent cx="6995795" cy="10134600"/>
                <wp:effectExtent l="19050" t="19050" r="33655" b="3810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33" name="Rectangle: Rounded Corners 233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5C36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11971" id="Group 232" o:spid="_x0000_s1111" style="position:absolute;margin-left:8.65pt;margin-top:-18.2pt;width:550.85pt;height:798pt;z-index:25170432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">
                <v:roundrect id="Rectangle: Rounded Corners 233" o:spid="_x0000_s1112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" fillcolor="white [3212]" strokecolor="#747070 [1614]" strokeweight="4.5pt">
                  <v:stroke joinstyle="miter"/>
                </v:roundrect>
                <v:shape id="_x0000_s1113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6685C36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51E62" w14:textId="14E8D7A6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336B251" wp14:editId="485407A0">
                <wp:simplePos x="0" y="0"/>
                <wp:positionH relativeFrom="column">
                  <wp:posOffset>110358</wp:posOffset>
                </wp:positionH>
                <wp:positionV relativeFrom="paragraph">
                  <wp:posOffset>55132</wp:posOffset>
                </wp:positionV>
                <wp:extent cx="6995795" cy="10134600"/>
                <wp:effectExtent l="19050" t="19050" r="33655" b="3810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36" name="Rectangle: Rounded Corners 236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B05E2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6B251" id="Group 235" o:spid="_x0000_s1114" style="position:absolute;margin-left:8.7pt;margin-top:4.35pt;width:550.85pt;height:798pt;z-index:25170636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">
                <v:roundrect id="Rectangle: Rounded Corners 236" o:spid="_x0000_s1115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" fillcolor="white [3212]" strokecolor="#747070 [1614]" strokeweight="4.5pt">
                  <v:stroke joinstyle="miter"/>
                </v:roundrect>
                <v:shape id="_x0000_s1116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3EAB05E2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18D8BB" w14:textId="27F3A20B" w:rsidR="002452DA" w:rsidRDefault="00AE39A0">
      <w:r>
        <w:rPr>
          <w:noProof/>
        </w:rPr>
        <w:drawing>
          <wp:anchor distT="0" distB="0" distL="114300" distR="114300" simplePos="0" relativeHeight="251863040" behindDoc="0" locked="0" layoutInCell="1" allowOverlap="1" wp14:anchorId="5029042D" wp14:editId="0A02C95D">
            <wp:simplePos x="0" y="0"/>
            <wp:positionH relativeFrom="column">
              <wp:posOffset>277473</wp:posOffset>
            </wp:positionH>
            <wp:positionV relativeFrom="paragraph">
              <wp:posOffset>2204240</wp:posOffset>
            </wp:positionV>
            <wp:extent cx="6814146" cy="3603600"/>
            <wp:effectExtent l="0" t="1390650" r="0" b="1216660"/>
            <wp:wrapNone/>
            <wp:docPr id="331" name="Picture 331" descr="A picture containing knif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A picture containing knife,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3513">
                      <a:off x="0" y="0"/>
                      <a:ext cx="6814146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798F32BC" wp14:editId="489C4EBF">
                <wp:simplePos x="0" y="0"/>
                <wp:positionH relativeFrom="column">
                  <wp:posOffset>102117</wp:posOffset>
                </wp:positionH>
                <wp:positionV relativeFrom="page">
                  <wp:posOffset>749536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2F18" w14:textId="1909E12D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c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32BC" id="_x0000_s1117" type="#_x0000_t202" style="position:absolute;margin-left:8.05pt;margin-top:590.2pt;width:551.1pt;height:155.0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" filled="f" stroked="f">
                <v:textbox>
                  <w:txbxContent>
                    <w:p w14:paraId="14702F18" w14:textId="1909E12D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cumb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50659D31" w14:textId="6415A490" w:rsidR="002452DA" w:rsidRDefault="002452DA" w:rsidP="004F5611"/>
    <w:p w14:paraId="5DBC5CD4" w14:textId="02693CB8" w:rsidR="002452DA" w:rsidRDefault="00A66C28">
      <w:r>
        <w:rPr>
          <w:noProof/>
        </w:rPr>
        <w:drawing>
          <wp:anchor distT="0" distB="0" distL="114300" distR="114300" simplePos="0" relativeHeight="251880448" behindDoc="0" locked="0" layoutInCell="1" allowOverlap="1" wp14:anchorId="03A8499B" wp14:editId="2163881B">
            <wp:simplePos x="0" y="0"/>
            <wp:positionH relativeFrom="column">
              <wp:posOffset>1774662</wp:posOffset>
            </wp:positionH>
            <wp:positionV relativeFrom="paragraph">
              <wp:posOffset>1328661</wp:posOffset>
            </wp:positionV>
            <wp:extent cx="4023368" cy="5172467"/>
            <wp:effectExtent l="0" t="0" r="0" b="9525"/>
            <wp:wrapNone/>
            <wp:docPr id="375" name="Picture 375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 descr="A picture containing flow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8" cy="5172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68141211" wp14:editId="3ED165F8">
                <wp:simplePos x="0" y="0"/>
                <wp:positionH relativeFrom="column">
                  <wp:posOffset>102117</wp:posOffset>
                </wp:positionH>
                <wp:positionV relativeFrom="page">
                  <wp:posOffset>749536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72D9" w14:textId="06F9B3C0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1211" id="_x0000_s1118" type="#_x0000_t202" style="position:absolute;margin-left:8.05pt;margin-top:590.2pt;width:551.1pt;height:155.0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" filled="f" stroked="f">
                <v:textbox>
                  <w:txbxContent>
                    <w:p w14:paraId="4D1772D9" w14:textId="06F9B3C0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r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97992F9" wp14:editId="2D990891">
                <wp:simplePos x="0" y="0"/>
                <wp:positionH relativeFrom="column">
                  <wp:posOffset>109855</wp:posOffset>
                </wp:positionH>
                <wp:positionV relativeFrom="paragraph">
                  <wp:posOffset>-231140</wp:posOffset>
                </wp:positionV>
                <wp:extent cx="6995795" cy="10134600"/>
                <wp:effectExtent l="19050" t="19050" r="33655" b="3810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39" name="Rectangle: Rounded Corners 239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4AD9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992F9" id="Group 238" o:spid="_x0000_s1119" style="position:absolute;margin-left:8.65pt;margin-top:-18.2pt;width:550.85pt;height:798pt;z-index:25170841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">
                <v:roundrect id="Rectangle: Rounded Corners 239" o:spid="_x0000_s1120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" fillcolor="white [3212]" strokecolor="#747070 [1614]" strokeweight="4.5pt">
                  <v:stroke joinstyle="miter"/>
                </v:roundrect>
                <v:shape id="_x0000_s1121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1444AD9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0070A7" w14:textId="5205E6F8" w:rsidR="002452DA" w:rsidRDefault="002452DA" w:rsidP="004F5611"/>
    <w:p w14:paraId="0075AE53" w14:textId="49E0FAB2" w:rsidR="002452DA" w:rsidRDefault="00AE39A0">
      <w:r>
        <w:rPr>
          <w:noProof/>
        </w:rPr>
        <w:drawing>
          <wp:anchor distT="0" distB="0" distL="114300" distR="114300" simplePos="0" relativeHeight="251849728" behindDoc="0" locked="0" layoutInCell="1" allowOverlap="1" wp14:anchorId="1B440C4F" wp14:editId="10814281">
            <wp:simplePos x="0" y="0"/>
            <wp:positionH relativeFrom="column">
              <wp:posOffset>961587</wp:posOffset>
            </wp:positionH>
            <wp:positionV relativeFrom="paragraph">
              <wp:posOffset>959725</wp:posOffset>
            </wp:positionV>
            <wp:extent cx="5334271" cy="5256770"/>
            <wp:effectExtent l="0" t="0" r="0" b="1270"/>
            <wp:wrapNone/>
            <wp:docPr id="17" name="Picture 17" descr="A picture containing objec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bject, lamp, ligh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1" cy="525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C31B77E" wp14:editId="36E596BD">
                <wp:simplePos x="0" y="0"/>
                <wp:positionH relativeFrom="column">
                  <wp:posOffset>125730</wp:posOffset>
                </wp:positionH>
                <wp:positionV relativeFrom="page">
                  <wp:posOffset>738441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A368" w14:textId="3D259431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B77E" id="_x0000_s1122" type="#_x0000_t202" style="position:absolute;margin-left:9.9pt;margin-top:581.45pt;width:551.1pt;height:155.0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" filled="f" stroked="f">
                <v:textbox>
                  <w:txbxContent>
                    <w:p w14:paraId="6B89A368" w14:textId="3D259431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e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E8994EB" wp14:editId="57089007">
                <wp:simplePos x="0" y="0"/>
                <wp:positionH relativeFrom="column">
                  <wp:posOffset>125730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42" name="Rectangle: Rounded Corners 242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73BA4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994EB" id="Group 241" o:spid="_x0000_s1123" style="position:absolute;margin-left:9.9pt;margin-top:-18.05pt;width:550.85pt;height:798pt;z-index:25171046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">
                <v:roundrect id="Rectangle: Rounded Corners 242" o:spid="_x0000_s1124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" fillcolor="white [3212]" strokecolor="#747070 [1614]" strokeweight="4.5pt">
                  <v:stroke joinstyle="miter"/>
                </v:roundrect>
                <v:shape id="_x0000_s1125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7A73BA4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036C9A" w14:textId="4C939250" w:rsidR="002452DA" w:rsidRDefault="002452DA" w:rsidP="004F5611"/>
    <w:p w14:paraId="026EF1F9" w14:textId="25FF544E" w:rsidR="002452DA" w:rsidRDefault="00AF27F5">
      <w:r>
        <w:rPr>
          <w:noProof/>
        </w:rPr>
        <w:drawing>
          <wp:anchor distT="0" distB="0" distL="114300" distR="114300" simplePos="0" relativeHeight="251862016" behindDoc="0" locked="0" layoutInCell="1" allowOverlap="1" wp14:anchorId="29D9A977" wp14:editId="02BD9D5B">
            <wp:simplePos x="0" y="0"/>
            <wp:positionH relativeFrom="column">
              <wp:posOffset>1490805</wp:posOffset>
            </wp:positionH>
            <wp:positionV relativeFrom="paragraph">
              <wp:posOffset>290654</wp:posOffset>
            </wp:positionV>
            <wp:extent cx="4373977" cy="6815881"/>
            <wp:effectExtent l="0" t="0" r="7620" b="4445"/>
            <wp:wrapNone/>
            <wp:docPr id="330" name="Picture 330" descr="A picture containing game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A picture containing game, knif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24" cy="681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5C87A9F" wp14:editId="20D4B0CC">
                <wp:simplePos x="0" y="0"/>
                <wp:positionH relativeFrom="column">
                  <wp:posOffset>125730</wp:posOffset>
                </wp:positionH>
                <wp:positionV relativeFrom="page">
                  <wp:posOffset>738441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BFE2" w14:textId="63A7C0A0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7A9F" id="_x0000_s1126" type="#_x0000_t202" style="position:absolute;margin-left:9.9pt;margin-top:581.45pt;width:551.1pt;height:155.0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" filled="f" stroked="f">
                <v:textbox>
                  <w:txbxContent>
                    <w:p w14:paraId="7959BFE2" w14:textId="63A7C0A0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le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EF966D" wp14:editId="5B988D63">
                <wp:simplePos x="0" y="0"/>
                <wp:positionH relativeFrom="column">
                  <wp:posOffset>125730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45" name="Rectangle: Rounded Corners 245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DD77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F966D" id="Group 244" o:spid="_x0000_s1127" style="position:absolute;margin-left:9.9pt;margin-top:-18.05pt;width:550.85pt;height:798pt;z-index:25171251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">
                <v:roundrect id="Rectangle: Rounded Corners 245" o:spid="_x0000_s1128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" fillcolor="white [3212]" strokecolor="#747070 [1614]" strokeweight="4.5pt">
                  <v:stroke joinstyle="miter"/>
                </v:roundrect>
                <v:shape id="_x0000_s1129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062DD77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8DF016" w14:textId="2C17068C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F396BB9" wp14:editId="12296D30">
                <wp:simplePos x="0" y="0"/>
                <wp:positionH relativeFrom="column">
                  <wp:posOffset>126124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48" name="Rectangle: Rounded Corners 248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30A6B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96BB9" id="Group 247" o:spid="_x0000_s1130" style="position:absolute;margin-left:9.95pt;margin-top:4.45pt;width:550.85pt;height:798pt;z-index:25171456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">
                <v:roundrect id="Rectangle: Rounded Corners 248" o:spid="_x0000_s1131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" fillcolor="white [3212]" strokecolor="#747070 [1614]" strokeweight="4.5pt">
                  <v:stroke joinstyle="miter"/>
                </v:roundrect>
                <v:shape id="_x0000_s1132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58830A6B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AAEFC6" w14:textId="0117C6E5" w:rsidR="002452DA" w:rsidRDefault="00E369DF">
      <w:r>
        <w:rPr>
          <w:noProof/>
        </w:rPr>
        <w:drawing>
          <wp:anchor distT="0" distB="0" distL="114300" distR="114300" simplePos="0" relativeHeight="251860992" behindDoc="0" locked="0" layoutInCell="1" allowOverlap="1" wp14:anchorId="76B04569" wp14:editId="41194278">
            <wp:simplePos x="0" y="0"/>
            <wp:positionH relativeFrom="column">
              <wp:posOffset>677852</wp:posOffset>
            </wp:positionH>
            <wp:positionV relativeFrom="paragraph">
              <wp:posOffset>801926</wp:posOffset>
            </wp:positionV>
            <wp:extent cx="6001259" cy="5801711"/>
            <wp:effectExtent l="0" t="0" r="0" b="8890"/>
            <wp:wrapNone/>
            <wp:docPr id="329" name="Picture 329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A long cauliflow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59" cy="580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0BBA4008" wp14:editId="0835F5BE">
                <wp:simplePos x="0" y="0"/>
                <wp:positionH relativeFrom="column">
                  <wp:posOffset>125730</wp:posOffset>
                </wp:positionH>
                <wp:positionV relativeFrom="page">
                  <wp:posOffset>7384415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4FFF" w14:textId="7CDEB384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uliflo</w:t>
                            </w:r>
                            <w:r w:rsidRPr="00AE39A0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4008" id="_x0000_s1133" type="#_x0000_t202" style="position:absolute;margin-left:9.9pt;margin-top:581.45pt;width:551.1pt;height:155.0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" filled="f" stroked="f">
                <v:textbox>
                  <w:txbxContent>
                    <w:p w14:paraId="3C834FFF" w14:textId="7CDEB384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uliflo</w:t>
                      </w:r>
                      <w:r w:rsidRPr="00AE39A0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0624118A" w14:textId="476F1878" w:rsidR="002452DA" w:rsidRDefault="002452DA" w:rsidP="004F5611"/>
    <w:p w14:paraId="6B3533A6" w14:textId="6BC04C48" w:rsidR="002452DA" w:rsidRDefault="00AF27F5">
      <w:r>
        <w:rPr>
          <w:noProof/>
        </w:rPr>
        <w:drawing>
          <wp:anchor distT="0" distB="0" distL="114300" distR="114300" simplePos="0" relativeHeight="251873280" behindDoc="0" locked="0" layoutInCell="1" allowOverlap="1" wp14:anchorId="1A15FCDB" wp14:editId="5995CC84">
            <wp:simplePos x="0" y="0"/>
            <wp:positionH relativeFrom="column">
              <wp:posOffset>1080770</wp:posOffset>
            </wp:positionH>
            <wp:positionV relativeFrom="paragraph">
              <wp:posOffset>416691</wp:posOffset>
            </wp:positionV>
            <wp:extent cx="4683291" cy="6495393"/>
            <wp:effectExtent l="0" t="0" r="3175" b="1270"/>
            <wp:wrapNone/>
            <wp:docPr id="367" name="Picture 36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A close up of a plan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91" cy="649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2A9DBAD" wp14:editId="4B3B6263">
                <wp:simplePos x="0" y="0"/>
                <wp:positionH relativeFrom="column">
                  <wp:posOffset>102117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2FAE" w14:textId="6A13A91D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r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DBAD" id="_x0000_s1134" type="#_x0000_t202" style="position:absolute;margin-left:8.05pt;margin-top:592.65pt;width:551.1pt;height:155.0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" filled="f" stroked="f">
                <v:textbox>
                  <w:txbxContent>
                    <w:p w14:paraId="47102FAE" w14:textId="6A13A91D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ro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BB88259" wp14:editId="1A6CA2A6">
                <wp:simplePos x="0" y="0"/>
                <wp:positionH relativeFrom="column">
                  <wp:posOffset>10985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51" name="Rectangle: Rounded Corners 251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BAE09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8259" id="Group 250" o:spid="_x0000_s1135" style="position:absolute;margin-left:8.65pt;margin-top:-18.05pt;width:550.85pt;height:798pt;z-index:25171660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">
                <v:roundrect id="Rectangle: Rounded Corners 251" o:spid="_x0000_s1136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" fillcolor="white [3212]" strokecolor="#747070 [1614]" strokeweight="4.5pt">
                  <v:stroke joinstyle="miter"/>
                </v:roundrect>
                <v:shape id="_x0000_s1137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0C1BAE09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966B2C" w14:textId="06CBFEAF" w:rsidR="002452DA" w:rsidRDefault="002452DA" w:rsidP="004F5611"/>
    <w:p w14:paraId="466CA2F0" w14:textId="1879CC88" w:rsidR="002452DA" w:rsidRDefault="007A30C3">
      <w:r>
        <w:rPr>
          <w:noProof/>
        </w:rPr>
        <w:drawing>
          <wp:anchor distT="0" distB="0" distL="114300" distR="114300" simplePos="0" relativeHeight="251745280" behindDoc="0" locked="0" layoutInCell="1" allowOverlap="1" wp14:anchorId="7B53095E" wp14:editId="2608A01B">
            <wp:simplePos x="0" y="0"/>
            <wp:positionH relativeFrom="column">
              <wp:posOffset>630730</wp:posOffset>
            </wp:positionH>
            <wp:positionV relativeFrom="paragraph">
              <wp:posOffset>534171</wp:posOffset>
            </wp:positionV>
            <wp:extent cx="5826016" cy="6173891"/>
            <wp:effectExtent l="0" t="0" r="3810" b="0"/>
            <wp:wrapNone/>
            <wp:docPr id="290" name="Picture 2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icture containing text&#10;&#10;Description automatically generated"/>
                    <pic:cNvPicPr/>
                  </pic:nvPicPr>
                  <pic:blipFill>
                    <a:blip r:embed="rId3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016" cy="617389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0C02A624" wp14:editId="4620B808">
                <wp:simplePos x="0" y="0"/>
                <wp:positionH relativeFrom="column">
                  <wp:posOffset>102117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ADAE" w14:textId="78F05BA0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bb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A624" id="_x0000_s1138" type="#_x0000_t202" style="position:absolute;margin-left:8.05pt;margin-top:592.65pt;width:551.1pt;height:155.0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" filled="f" stroked="f">
                <v:textbox>
                  <w:txbxContent>
                    <w:p w14:paraId="2340ADAE" w14:textId="78F05BA0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bb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D4BBACD" wp14:editId="5C49CBD0">
                <wp:simplePos x="0" y="0"/>
                <wp:positionH relativeFrom="column">
                  <wp:posOffset>10985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54" name="Rectangle: Rounded Corners 254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8CF77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BBACD" id="Group 253" o:spid="_x0000_s1139" style="position:absolute;margin-left:8.65pt;margin-top:-18.05pt;width:550.85pt;height:798pt;z-index:25171865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">
                <v:roundrect id="Rectangle: Rounded Corners 254" o:spid="_x0000_s1140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" fillcolor="white [3212]" strokecolor="#747070 [1614]" strokeweight="4.5pt">
                  <v:stroke joinstyle="miter"/>
                </v:roundrect>
                <v:shape id="_x0000_s1141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6BC8CF77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755BAC" w14:textId="1FF74AD0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307E253" wp14:editId="5F8A7C81">
                <wp:simplePos x="0" y="0"/>
                <wp:positionH relativeFrom="column">
                  <wp:posOffset>110358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57" name="Rectangle: Rounded Corners 257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18FE0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7E253" id="Group 256" o:spid="_x0000_s1142" style="position:absolute;margin-left:8.7pt;margin-top:4.45pt;width:550.85pt;height:798pt;z-index:25172070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">
                <v:roundrect id="Rectangle: Rounded Corners 257" o:spid="_x0000_s1143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" fillcolor="white [3212]" strokecolor="#747070 [1614]" strokeweight="4.5pt">
                  <v:stroke joinstyle="miter"/>
                </v:roundrect>
                <v:shape id="_x0000_s1144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2CF18FE0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FDFDC3" w14:textId="3CE65512" w:rsidR="002452DA" w:rsidRDefault="00AF27F5">
      <w:r>
        <w:rPr>
          <w:noProof/>
        </w:rPr>
        <w:drawing>
          <wp:anchor distT="0" distB="0" distL="114300" distR="114300" simplePos="0" relativeHeight="251869184" behindDoc="0" locked="0" layoutInCell="1" allowOverlap="1" wp14:anchorId="281B47BA" wp14:editId="36462AD7">
            <wp:simplePos x="0" y="0"/>
            <wp:positionH relativeFrom="column">
              <wp:posOffset>1076697</wp:posOffset>
            </wp:positionH>
            <wp:positionV relativeFrom="paragraph">
              <wp:posOffset>284677</wp:posOffset>
            </wp:positionV>
            <wp:extent cx="4899852" cy="6548400"/>
            <wp:effectExtent l="0" t="0" r="0" b="5080"/>
            <wp:wrapNone/>
            <wp:docPr id="363" name="Picture 36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A close up of a 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52" cy="65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45EE57B9" wp14:editId="1F653D36">
                <wp:simplePos x="0" y="0"/>
                <wp:positionH relativeFrom="column">
                  <wp:posOffset>102117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FBC8" w14:textId="75D48FD6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57B9" id="_x0000_s1145" type="#_x0000_t202" style="position:absolute;margin-left:8.05pt;margin-top:592.65pt;width:551.1pt;height:155.0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" filled="f" stroked="f">
                <v:textbox>
                  <w:txbxContent>
                    <w:p w14:paraId="7F5BFBC8" w14:textId="75D48FD6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occol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16FD057F" w14:textId="12B15A82" w:rsidR="002452DA" w:rsidRDefault="002452DA" w:rsidP="004F5611"/>
    <w:p w14:paraId="490922FA" w14:textId="19E23BF3" w:rsidR="002452DA" w:rsidRDefault="006C6A8B">
      <w:r>
        <w:rPr>
          <w:noProof/>
        </w:rPr>
        <w:drawing>
          <wp:anchor distT="0" distB="0" distL="114300" distR="114300" simplePos="0" relativeHeight="251848704" behindDoc="0" locked="0" layoutInCell="1" allowOverlap="1" wp14:anchorId="1AF6A59A" wp14:editId="76403FF3">
            <wp:simplePos x="0" y="0"/>
            <wp:positionH relativeFrom="column">
              <wp:posOffset>833755</wp:posOffset>
            </wp:positionH>
            <wp:positionV relativeFrom="paragraph">
              <wp:posOffset>84455</wp:posOffset>
            </wp:positionV>
            <wp:extent cx="5377815" cy="6530340"/>
            <wp:effectExtent l="0" t="0" r="0" b="381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41DE3751" wp14:editId="172297B2">
                <wp:simplePos x="0" y="0"/>
                <wp:positionH relativeFrom="column">
                  <wp:posOffset>133648</wp:posOffset>
                </wp:positionH>
                <wp:positionV relativeFrom="page">
                  <wp:posOffset>7589958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DC2E" w14:textId="701F06EB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3751" id="_x0000_s1146" type="#_x0000_t202" style="position:absolute;margin-left:10.5pt;margin-top:597.65pt;width:551.1pt;height:155.0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" filled="f" stroked="f">
                <v:textbox>
                  <w:txbxContent>
                    <w:p w14:paraId="2954DC2E" w14:textId="701F06EB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uebe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CCF9CC8" wp14:editId="5ADD7B11">
                <wp:simplePos x="0" y="0"/>
                <wp:positionH relativeFrom="column">
                  <wp:posOffset>14160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60" name="Rectangle: Rounded Corners 260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372C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F9CC8" id="Group 259" o:spid="_x0000_s1147" style="position:absolute;margin-left:11.15pt;margin-top:-18.05pt;width:550.85pt;height:798pt;z-index:251722752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">
                <v:roundrect id="Rectangle: Rounded Corners 260" o:spid="_x0000_s1148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" fillcolor="white [3212]" strokecolor="#747070 [1614]" strokeweight="4.5pt">
                  <v:stroke joinstyle="miter"/>
                </v:roundrect>
                <v:shape id="_x0000_s1149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416E372C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7BB478" w14:textId="296FF50C" w:rsidR="002452DA" w:rsidRDefault="002452DA" w:rsidP="004F5611"/>
    <w:p w14:paraId="4891034C" w14:textId="1A454BF2" w:rsidR="002452DA" w:rsidRDefault="006C6A8B">
      <w:r>
        <w:rPr>
          <w:noProof/>
        </w:rPr>
        <w:drawing>
          <wp:anchor distT="0" distB="0" distL="114300" distR="114300" simplePos="0" relativeHeight="251881472" behindDoc="0" locked="0" layoutInCell="1" allowOverlap="1" wp14:anchorId="08D70980" wp14:editId="5DE80761">
            <wp:simplePos x="0" y="0"/>
            <wp:positionH relativeFrom="column">
              <wp:posOffset>1032488</wp:posOffset>
            </wp:positionH>
            <wp:positionV relativeFrom="paragraph">
              <wp:posOffset>97681</wp:posOffset>
            </wp:positionV>
            <wp:extent cx="4456185" cy="6900686"/>
            <wp:effectExtent l="0" t="0" r="0" b="0"/>
            <wp:wrapNone/>
            <wp:docPr id="377" name="Picture 37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A picture containing drawing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85" cy="690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307315BC" wp14:editId="303EBE90">
                <wp:simplePos x="0" y="0"/>
                <wp:positionH relativeFrom="column">
                  <wp:posOffset>125109</wp:posOffset>
                </wp:positionH>
                <wp:positionV relativeFrom="page">
                  <wp:posOffset>7762940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77C3B" w14:textId="7C4A34D4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15BC" id="_x0000_s1150" type="#_x0000_t202" style="position:absolute;margin-left:9.85pt;margin-top:611.25pt;width:551.1pt;height:155.0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" filled="f" stroked="f">
                <v:textbox>
                  <w:txbxContent>
                    <w:p w14:paraId="45A77C3B" w14:textId="7C4A34D4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ckbe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4D593E2" wp14:editId="5AABDE8B">
                <wp:simplePos x="0" y="0"/>
                <wp:positionH relativeFrom="column">
                  <wp:posOffset>141605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63" name="Rectangle: Rounded Corners 263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86DB4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593E2" id="Group 262" o:spid="_x0000_s1151" style="position:absolute;margin-left:11.15pt;margin-top:-18.05pt;width:550.85pt;height:798pt;z-index:251724800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">
                <v:roundrect id="Rectangle: Rounded Corners 263" o:spid="_x0000_s1152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" fillcolor="white [3212]" strokecolor="#747070 [1614]" strokeweight="4.5pt">
                  <v:stroke joinstyle="miter"/>
                </v:roundrect>
                <v:shape id="_x0000_s1153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2CC86DB4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54A8E" w14:textId="2CBE503A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AF64F71" wp14:editId="03F570F1">
                <wp:simplePos x="0" y="0"/>
                <wp:positionH relativeFrom="column">
                  <wp:posOffset>141890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66" name="Rectangle: Rounded Corners 266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A8D70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64F71" id="Group 265" o:spid="_x0000_s1154" style="position:absolute;margin-left:11.15pt;margin-top:4.45pt;width:550.85pt;height:798pt;z-index:251726848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">
                <v:roundrect id="Rectangle: Rounded Corners 266" o:spid="_x0000_s1155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" fillcolor="white [3212]" strokecolor="#747070 [1614]" strokeweight="4.5pt">
                  <v:stroke joinstyle="miter"/>
                </v:roundrect>
                <v:shape id="_x0000_s1156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75DA8D70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A25A40" w14:textId="043FCCB4" w:rsidR="002452DA" w:rsidRDefault="00A66C28">
      <w:r>
        <w:rPr>
          <w:noProof/>
        </w:rPr>
        <w:drawing>
          <wp:anchor distT="0" distB="0" distL="114300" distR="114300" simplePos="0" relativeHeight="251872256" behindDoc="0" locked="0" layoutInCell="1" allowOverlap="1" wp14:anchorId="4E04F78D" wp14:editId="7A5AB0DB">
            <wp:simplePos x="0" y="0"/>
            <wp:positionH relativeFrom="column">
              <wp:posOffset>-360439</wp:posOffset>
            </wp:positionH>
            <wp:positionV relativeFrom="paragraph">
              <wp:posOffset>2036861</wp:posOffset>
            </wp:positionV>
            <wp:extent cx="7199630" cy="3794760"/>
            <wp:effectExtent l="0" t="1695450" r="0" b="605790"/>
            <wp:wrapNone/>
            <wp:docPr id="366" name="Picture 36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2038">
                      <a:off x="0" y="0"/>
                      <a:ext cx="71996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7B4B0F2E" wp14:editId="6066AE32">
                <wp:simplePos x="0" y="0"/>
                <wp:positionH relativeFrom="column">
                  <wp:posOffset>133648</wp:posOffset>
                </wp:positionH>
                <wp:positionV relativeFrom="page">
                  <wp:posOffset>7589958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BA85" w14:textId="117F8803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0F2E" id="_x0000_s1157" type="#_x0000_t202" style="position:absolute;margin-left:10.5pt;margin-top:597.65pt;width:551.1pt;height:155.0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" filled="f" stroked="f">
                <v:textbox>
                  <w:txbxContent>
                    <w:p w14:paraId="30D9BA85" w14:textId="117F8803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nan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</w:p>
    <w:p w14:paraId="52125131" w14:textId="351DA2C3" w:rsidR="002452DA" w:rsidRDefault="002452DA" w:rsidP="004F5611"/>
    <w:p w14:paraId="513DF1AF" w14:textId="2A7286F6" w:rsidR="002452DA" w:rsidRDefault="006C6A8B">
      <w:r>
        <w:rPr>
          <w:noProof/>
        </w:rPr>
        <w:drawing>
          <wp:anchor distT="0" distB="0" distL="114300" distR="114300" simplePos="0" relativeHeight="251857920" behindDoc="0" locked="0" layoutInCell="1" allowOverlap="1" wp14:anchorId="5D40D35D" wp14:editId="1B4BB9FD">
            <wp:simplePos x="0" y="0"/>
            <wp:positionH relativeFrom="column">
              <wp:posOffset>2049955</wp:posOffset>
            </wp:positionH>
            <wp:positionV relativeFrom="paragraph">
              <wp:posOffset>195142</wp:posOffset>
            </wp:positionV>
            <wp:extent cx="3141373" cy="6357600"/>
            <wp:effectExtent l="0" t="0" r="1905" b="5715"/>
            <wp:wrapNone/>
            <wp:docPr id="280" name="Picture 28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A picture containing dia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73" cy="63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0F045F71" wp14:editId="06B066A2">
                <wp:simplePos x="0" y="0"/>
                <wp:positionH relativeFrom="column">
                  <wp:posOffset>117882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246E7" w14:textId="54EAA999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ber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5F71" id="_x0000_s1158" type="#_x0000_t202" style="position:absolute;margin-left:9.3pt;margin-top:592.65pt;width:551.1pt;height:155.0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" filled="f" stroked="f">
                <v:textbox>
                  <w:txbxContent>
                    <w:p w14:paraId="4EB246E7" w14:textId="54EAA999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berg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52DA">
        <w:br w:type="page"/>
      </w:r>
      <w:r w:rsidR="002452DA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90DA5A0" wp14:editId="52955291">
                <wp:simplePos x="0" y="0"/>
                <wp:positionH relativeFrom="column">
                  <wp:posOffset>125730</wp:posOffset>
                </wp:positionH>
                <wp:positionV relativeFrom="paragraph">
                  <wp:posOffset>-229235</wp:posOffset>
                </wp:positionV>
                <wp:extent cx="6995795" cy="10134600"/>
                <wp:effectExtent l="19050" t="19050" r="33655" b="3810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69" name="Rectangle: Rounded Corners 269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6F4E1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DA5A0" id="Group 268" o:spid="_x0000_s1159" style="position:absolute;margin-left:9.9pt;margin-top:-18.05pt;width:550.85pt;height:798pt;z-index:251728896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">
                <v:roundrect id="Rectangle: Rounded Corners 269" o:spid="_x0000_s1160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" fillcolor="white [3212]" strokecolor="#747070 [1614]" strokeweight="4.5pt">
                  <v:stroke joinstyle="miter"/>
                </v:roundrect>
                <v:shape id="_x0000_s1161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2F16F4E1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7D1D48" w14:textId="75CE5851" w:rsidR="002452DA" w:rsidRDefault="002452D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A968008" wp14:editId="7F223D80">
                <wp:simplePos x="0" y="0"/>
                <wp:positionH relativeFrom="column">
                  <wp:posOffset>126124</wp:posOffset>
                </wp:positionH>
                <wp:positionV relativeFrom="paragraph">
                  <wp:posOffset>56515</wp:posOffset>
                </wp:positionV>
                <wp:extent cx="6995795" cy="10134600"/>
                <wp:effectExtent l="19050" t="19050" r="33655" b="3810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0134600"/>
                          <a:chOff x="0" y="0"/>
                          <a:chExt cx="6995900" cy="10134884"/>
                        </a:xfrm>
                      </wpg:grpSpPr>
                      <wps:wsp>
                        <wps:cNvPr id="272" name="Rectangle: Rounded Corners 272"/>
                        <wps:cNvSpPr/>
                        <wps:spPr>
                          <a:xfrm>
                            <a:off x="0" y="0"/>
                            <a:ext cx="6995900" cy="10134884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7900"/>
                            <a:ext cx="6987549" cy="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C5CC8" w14:textId="77777777" w:rsidR="002452DA" w:rsidRPr="002C16A5" w:rsidRDefault="002452DA" w:rsidP="002452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16A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68008" id="Group 271" o:spid="_x0000_s1162" style="position:absolute;margin-left:9.95pt;margin-top:4.45pt;width:550.85pt;height:798pt;z-index:251730944" coordsize="69959,10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">
                <v:roundrect id="Rectangle: Rounded Corners 272" o:spid="_x0000_s1163" style="position:absolute;width:69959;height:101348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" fillcolor="white [3212]" strokecolor="#747070 [1614]" strokeweight="4.5pt">
                  <v:stroke joinstyle="miter"/>
                </v:roundrect>
                <v:shape id="_x0000_s1164" type="#_x0000_t202" style="position:absolute;top:98679;width:6987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054C5CC8" w14:textId="77777777" w:rsidR="002452DA" w:rsidRPr="002C16A5" w:rsidRDefault="002452DA" w:rsidP="002452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16A5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AC71C8" w14:textId="7E6A2EC0" w:rsidR="002452DA" w:rsidRDefault="006C6A8B" w:rsidP="004F5611">
      <w:r>
        <w:rPr>
          <w:noProof/>
        </w:rPr>
        <w:drawing>
          <wp:anchor distT="0" distB="0" distL="114300" distR="114300" simplePos="0" relativeHeight="251856896" behindDoc="0" locked="0" layoutInCell="1" allowOverlap="1" wp14:anchorId="767D34A3" wp14:editId="6157BFE9">
            <wp:simplePos x="0" y="0"/>
            <wp:positionH relativeFrom="column">
              <wp:posOffset>1237155</wp:posOffset>
            </wp:positionH>
            <wp:positionV relativeFrom="paragraph">
              <wp:posOffset>356845</wp:posOffset>
            </wp:positionV>
            <wp:extent cx="4768058" cy="5864400"/>
            <wp:effectExtent l="0" t="0" r="0" b="3175"/>
            <wp:wrapNone/>
            <wp:docPr id="279" name="Picture 27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A close up of a devic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058" cy="58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C3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4B120BB" wp14:editId="4A90652C">
                <wp:simplePos x="0" y="0"/>
                <wp:positionH relativeFrom="column">
                  <wp:posOffset>117882</wp:posOffset>
                </wp:positionH>
                <wp:positionV relativeFrom="page">
                  <wp:posOffset>7526896</wp:posOffset>
                </wp:positionV>
                <wp:extent cx="6998970" cy="1969135"/>
                <wp:effectExtent l="0" t="0" r="0" b="0"/>
                <wp:wrapTight wrapText="bothSides">
                  <wp:wrapPolygon edited="0">
                    <wp:start x="176" y="0"/>
                    <wp:lineTo x="176" y="21314"/>
                    <wp:lineTo x="21400" y="21314"/>
                    <wp:lineTo x="21400" y="0"/>
                    <wp:lineTo x="176" y="0"/>
                  </wp:wrapPolygon>
                </wp:wrapTight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FD03" w14:textId="498DEC9B" w:rsidR="007A30C3" w:rsidRPr="00AE39A0" w:rsidRDefault="007A30C3" w:rsidP="007A30C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9A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para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20BB" id="_x0000_s1165" type="#_x0000_t202" style="position:absolute;margin-left:9.3pt;margin-top:592.65pt;width:551.1pt;height:155.0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" filled="f" stroked="f">
                <v:textbox>
                  <w:txbxContent>
                    <w:p w14:paraId="0E82FD03" w14:textId="498DEC9B" w:rsidR="007A30C3" w:rsidRPr="00AE39A0" w:rsidRDefault="007A30C3" w:rsidP="007A30C3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9A0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parag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452DA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E1658" w14:textId="77777777" w:rsidR="00FC19B6" w:rsidRDefault="00FC19B6" w:rsidP="00EB5BDC">
      <w:pPr>
        <w:spacing w:after="0" w:line="240" w:lineRule="auto"/>
      </w:pPr>
      <w:r>
        <w:separator/>
      </w:r>
    </w:p>
  </w:endnote>
  <w:endnote w:type="continuationSeparator" w:id="0">
    <w:p w14:paraId="074ACA74" w14:textId="77777777" w:rsidR="00FC19B6" w:rsidRDefault="00FC19B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0C4C4A-8D33-486E-9AB0-3705C80DA852}"/>
    <w:embedBold r:id="rId2" w:fontKey="{8BA371D2-AD90-499E-957F-4A3C86246C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3733E26-CC61-47EA-B9C8-0DEF509089F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3D9B80B-4C74-4A74-9C75-3C806227B7C1}"/>
    <w:embedBold r:id="rId5" w:fontKey="{82D6CC37-813B-4AD1-B052-F0FFC4BCCD7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E48EA5CC-A2A8-478A-AFCA-EA5BABB9F9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93BD9AE-19E7-40A7-9153-2121E136035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BCA34" w14:textId="77777777" w:rsidR="00FC19B6" w:rsidRDefault="00FC19B6" w:rsidP="00EB5BDC">
      <w:pPr>
        <w:spacing w:after="0" w:line="240" w:lineRule="auto"/>
      </w:pPr>
      <w:r>
        <w:separator/>
      </w:r>
    </w:p>
  </w:footnote>
  <w:footnote w:type="continuationSeparator" w:id="0">
    <w:p w14:paraId="017FAC5A" w14:textId="77777777" w:rsidR="00FC19B6" w:rsidRDefault="00FC19B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9C0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452DA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C6A8B"/>
    <w:rsid w:val="006D2D14"/>
    <w:rsid w:val="006D45BD"/>
    <w:rsid w:val="00731CFB"/>
    <w:rsid w:val="00736F85"/>
    <w:rsid w:val="007376C5"/>
    <w:rsid w:val="007531A7"/>
    <w:rsid w:val="00762204"/>
    <w:rsid w:val="007A30C3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523D8"/>
    <w:rsid w:val="00A66C28"/>
    <w:rsid w:val="00A848D8"/>
    <w:rsid w:val="00AA1169"/>
    <w:rsid w:val="00AA45CB"/>
    <w:rsid w:val="00AB4017"/>
    <w:rsid w:val="00AC6F5B"/>
    <w:rsid w:val="00AD44A4"/>
    <w:rsid w:val="00AE39A0"/>
    <w:rsid w:val="00AF27F5"/>
    <w:rsid w:val="00B01195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B3400"/>
    <w:rsid w:val="00BD123B"/>
    <w:rsid w:val="00BE739B"/>
    <w:rsid w:val="00BF62FC"/>
    <w:rsid w:val="00C00C22"/>
    <w:rsid w:val="00C043C8"/>
    <w:rsid w:val="00C1546A"/>
    <w:rsid w:val="00C21BE1"/>
    <w:rsid w:val="00C30B8B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C784B"/>
    <w:rsid w:val="00CE6A9C"/>
    <w:rsid w:val="00D03A8A"/>
    <w:rsid w:val="00D10F85"/>
    <w:rsid w:val="00D13C51"/>
    <w:rsid w:val="00D16767"/>
    <w:rsid w:val="00D464F2"/>
    <w:rsid w:val="00D601E2"/>
    <w:rsid w:val="00D94F72"/>
    <w:rsid w:val="00DA1CD6"/>
    <w:rsid w:val="00DD5733"/>
    <w:rsid w:val="00DF11C8"/>
    <w:rsid w:val="00E013A3"/>
    <w:rsid w:val="00E354D4"/>
    <w:rsid w:val="00E369DF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19B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09T15:26:00Z</cp:lastPrinted>
  <dcterms:created xsi:type="dcterms:W3CDTF">2020-10-09T15:26:00Z</dcterms:created>
  <dcterms:modified xsi:type="dcterms:W3CDTF">2020-10-09T15:26:00Z</dcterms:modified>
</cp:coreProperties>
</file>